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12" w:rsidRDefault="00F46812" w:rsidP="00F46812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Pr="00735CD6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zaproszenia</w:t>
      </w:r>
    </w:p>
    <w:p w:rsidR="00F46812" w:rsidRPr="00735CD6" w:rsidRDefault="00F46812" w:rsidP="00F46812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46812" w:rsidRPr="00E34848" w:rsidRDefault="00286BA9" w:rsidP="00F46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mowa Nr      </w:t>
      </w:r>
      <w:r w:rsidR="00044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</w:t>
      </w:r>
      <w:r w:rsidR="00F468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F46812" w:rsidRPr="00E34848">
        <w:rPr>
          <w:rFonts w:ascii="Times New Roman" w:eastAsia="Times New Roman" w:hAnsi="Times New Roman" w:cs="Times New Roman"/>
          <w:sz w:val="24"/>
          <w:szCs w:val="24"/>
        </w:rPr>
        <w:t>PROJEKT</w:t>
      </w:r>
    </w:p>
    <w:p w:rsidR="0002532C" w:rsidRPr="00E34848" w:rsidRDefault="0002532C" w:rsidP="0002532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532C" w:rsidRPr="00E34848" w:rsidRDefault="0002532C" w:rsidP="000253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 w dniu </w:t>
      </w:r>
      <w:r w:rsidR="00286BA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044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Pr="00E34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w Przedborzu pomiędzy: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  <w:r w:rsidRPr="00E34848">
        <w:rPr>
          <w:b/>
        </w:rPr>
        <w:t>Gminą Przedbórz</w:t>
      </w:r>
      <w:r w:rsidRPr="00E34848">
        <w:t xml:space="preserve"> z siedzibą w Przedborzu, 97-570 Przedbórz, ul. Mostowa 29, 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  <w:r w:rsidRPr="00E34848">
        <w:t>NIP: 772-22-60-234</w:t>
      </w:r>
      <w:r w:rsidRPr="00E34848">
        <w:rPr>
          <w:bCs/>
        </w:rPr>
        <w:t>,</w:t>
      </w:r>
      <w:r w:rsidRPr="00E34848">
        <w:t xml:space="preserve"> reprezentowaną przez: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  <w:r w:rsidRPr="00E34848">
        <w:t xml:space="preserve"> Burmistrza Miasta Przedborza - </w:t>
      </w:r>
      <w:r w:rsidRPr="00E34848">
        <w:rPr>
          <w:b/>
        </w:rPr>
        <w:t xml:space="preserve">Miłosza </w:t>
      </w:r>
      <w:proofErr w:type="spellStart"/>
      <w:r w:rsidRPr="00E34848">
        <w:rPr>
          <w:b/>
        </w:rPr>
        <w:t>Naczyńskiego</w:t>
      </w:r>
      <w:proofErr w:type="spellEnd"/>
      <w:r w:rsidRPr="00E34848">
        <w:rPr>
          <w:b/>
        </w:rPr>
        <w:t>,</w:t>
      </w:r>
      <w:r w:rsidRPr="00E34848">
        <w:t xml:space="preserve"> 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  <w:r w:rsidRPr="00E34848">
        <w:t xml:space="preserve">przy kontrasygnacie Skarbnika – </w:t>
      </w:r>
      <w:r w:rsidRPr="00E34848">
        <w:rPr>
          <w:b/>
        </w:rPr>
        <w:t>Elżbiety Młynarczyk</w:t>
      </w:r>
      <w:r w:rsidRPr="00E34848">
        <w:t>,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  <w:r w:rsidRPr="00E34848">
        <w:t xml:space="preserve">zwaną w dalszej części umowy </w:t>
      </w:r>
      <w:r w:rsidRPr="00E34848">
        <w:rPr>
          <w:b/>
          <w:bCs/>
        </w:rPr>
        <w:t>Zamawiającym</w:t>
      </w:r>
    </w:p>
    <w:p w:rsidR="0002532C" w:rsidRPr="00E34848" w:rsidRDefault="0002532C" w:rsidP="0002532C">
      <w:pPr>
        <w:pStyle w:val="Lista"/>
        <w:spacing w:after="0"/>
        <w:ind w:left="15"/>
        <w:jc w:val="center"/>
        <w:rPr>
          <w:rFonts w:cs="Times New Roman"/>
        </w:rPr>
      </w:pPr>
    </w:p>
    <w:p w:rsidR="0002532C" w:rsidRPr="00E34848" w:rsidRDefault="0002532C" w:rsidP="0002532C">
      <w:pPr>
        <w:pStyle w:val="Tekstpodstawowy"/>
        <w:spacing w:after="0"/>
        <w:jc w:val="center"/>
      </w:pPr>
      <w:r w:rsidRPr="00E34848">
        <w:t xml:space="preserve">a </w:t>
      </w:r>
    </w:p>
    <w:p w:rsidR="0002532C" w:rsidRPr="00E34848" w:rsidRDefault="0002532C" w:rsidP="0002532C">
      <w:pPr>
        <w:pStyle w:val="Tekstpodstawowy"/>
        <w:spacing w:after="0"/>
        <w:jc w:val="center"/>
      </w:pPr>
    </w:p>
    <w:p w:rsidR="0002532C" w:rsidRPr="00E34848" w:rsidRDefault="0002532C" w:rsidP="0002532C">
      <w:pPr>
        <w:pStyle w:val="Tekstpodstawowy"/>
        <w:spacing w:after="0"/>
        <w:jc w:val="center"/>
        <w:rPr>
          <w:b/>
          <w:bCs/>
        </w:rPr>
      </w:pPr>
      <w:r w:rsidRPr="00E34848">
        <w:rPr>
          <w:b/>
          <w:bCs/>
        </w:rPr>
        <w:t>……………………………..</w:t>
      </w:r>
      <w:r w:rsidRPr="00E34848">
        <w:t xml:space="preserve">, zwanym w dalszej części umowy </w:t>
      </w:r>
      <w:r w:rsidRPr="00E34848">
        <w:rPr>
          <w:b/>
          <w:bCs/>
        </w:rPr>
        <w:t>Wykonawcą,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  <w:rPr>
          <w:b/>
        </w:rPr>
      </w:pPr>
      <w:r w:rsidRPr="00E34848">
        <w:t xml:space="preserve">reprezentowanym ……………………………. - </w:t>
      </w:r>
      <w:r w:rsidRPr="00E34848">
        <w:rPr>
          <w:b/>
          <w:bCs/>
        </w:rPr>
        <w:t>………………………</w:t>
      </w:r>
      <w:r w:rsidRPr="00E34848">
        <w:rPr>
          <w:b/>
        </w:rPr>
        <w:t>,</w:t>
      </w: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  <w:rPr>
          <w:b/>
        </w:rPr>
      </w:pPr>
    </w:p>
    <w:p w:rsidR="0002532C" w:rsidRPr="00E34848" w:rsidRDefault="0002532C" w:rsidP="0002532C">
      <w:pPr>
        <w:pStyle w:val="Tekstpodstawowy"/>
        <w:tabs>
          <w:tab w:val="left" w:pos="2205"/>
        </w:tabs>
        <w:spacing w:after="0"/>
        <w:jc w:val="center"/>
      </w:pPr>
    </w:p>
    <w:p w:rsidR="0002532C" w:rsidRPr="00E34848" w:rsidRDefault="0002532C" w:rsidP="0002532C">
      <w:pPr>
        <w:pStyle w:val="Tekstpodstawowy"/>
        <w:tabs>
          <w:tab w:val="left" w:pos="450"/>
          <w:tab w:val="right" w:pos="540"/>
          <w:tab w:val="right" w:pos="630"/>
          <w:tab w:val="right" w:pos="72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6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spacing w:after="0"/>
        <w:jc w:val="center"/>
        <w:rPr>
          <w:bCs/>
        </w:rPr>
      </w:pPr>
      <w:r w:rsidRPr="00E34848">
        <w:rPr>
          <w:bCs/>
        </w:rPr>
        <w:t>o następującej treści:</w:t>
      </w:r>
    </w:p>
    <w:p w:rsidR="006A5DF4" w:rsidRPr="00E34848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3A1" w:rsidRPr="00E34848" w:rsidRDefault="002E03A1" w:rsidP="006A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02532C" w:rsidRPr="00E34848" w:rsidRDefault="0002532C" w:rsidP="00C21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34848">
        <w:rPr>
          <w:rFonts w:ascii="Times New Roman" w:hAnsi="Times New Roman" w:cs="Times New Roman"/>
          <w:sz w:val="24"/>
          <w:szCs w:val="24"/>
        </w:rPr>
        <w:t xml:space="preserve"> Zamówienie udzielone zostało zgodnie z Zarządzeniem Nr </w:t>
      </w:r>
      <w:r w:rsidR="00C21D7D" w:rsidRPr="00E34848">
        <w:rPr>
          <w:rFonts w:ascii="Times New Roman" w:hAnsi="Times New Roman" w:cs="Times New Roman"/>
          <w:sz w:val="24"/>
          <w:szCs w:val="24"/>
        </w:rPr>
        <w:t>49/2014</w:t>
      </w:r>
      <w:r w:rsidRPr="00E34848">
        <w:rPr>
          <w:rFonts w:ascii="Times New Roman" w:hAnsi="Times New Roman" w:cs="Times New Roman"/>
          <w:sz w:val="24"/>
          <w:szCs w:val="24"/>
        </w:rPr>
        <w:t xml:space="preserve"> Burmistrza Miasta    Przedborza z dnia </w:t>
      </w:r>
      <w:r w:rsidR="00C21D7D" w:rsidRPr="00E34848">
        <w:rPr>
          <w:rFonts w:ascii="Times New Roman" w:hAnsi="Times New Roman" w:cs="Times New Roman"/>
          <w:sz w:val="24"/>
          <w:szCs w:val="24"/>
        </w:rPr>
        <w:t>16</w:t>
      </w:r>
      <w:r w:rsidRPr="00E34848">
        <w:rPr>
          <w:rFonts w:ascii="Times New Roman" w:hAnsi="Times New Roman" w:cs="Times New Roman"/>
          <w:sz w:val="24"/>
          <w:szCs w:val="24"/>
        </w:rPr>
        <w:t xml:space="preserve"> </w:t>
      </w:r>
      <w:r w:rsidR="00C21D7D" w:rsidRPr="00E34848">
        <w:rPr>
          <w:rFonts w:ascii="Times New Roman" w:hAnsi="Times New Roman" w:cs="Times New Roman"/>
          <w:sz w:val="24"/>
          <w:szCs w:val="24"/>
        </w:rPr>
        <w:t>kwietnia 2014</w:t>
      </w:r>
      <w:r w:rsidRPr="00E34848">
        <w:rPr>
          <w:rFonts w:ascii="Times New Roman" w:hAnsi="Times New Roman" w:cs="Times New Roman"/>
          <w:sz w:val="24"/>
          <w:szCs w:val="24"/>
        </w:rPr>
        <w:t xml:space="preserve"> r. w sprawie Regulaminu ramowych procedur udzielenia   zamówień publicznych, których wartość szacunkowa nie przekracza równowartości w złotych kwoty </w:t>
      </w:r>
      <w:r w:rsidR="00A4026A" w:rsidRPr="00E34848">
        <w:rPr>
          <w:rFonts w:ascii="Times New Roman" w:hAnsi="Times New Roman" w:cs="Times New Roman"/>
          <w:sz w:val="24"/>
          <w:szCs w:val="24"/>
        </w:rPr>
        <w:t>30 000</w:t>
      </w:r>
      <w:r w:rsidRPr="00E34848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E34848">
        <w:rPr>
          <w:rFonts w:ascii="Times New Roman" w:hAnsi="Times New Roman" w:cs="Times New Roman"/>
          <w:sz w:val="24"/>
          <w:szCs w:val="24"/>
        </w:rPr>
        <w:t>EURO</w:t>
      </w:r>
      <w:r w:rsidRPr="00E34848">
        <w:rPr>
          <w:rFonts w:ascii="Times New Roman" w:hAnsi="Times New Roman" w:cs="Times New Roman"/>
          <w:sz w:val="24"/>
          <w:szCs w:val="24"/>
        </w:rPr>
        <w:t xml:space="preserve"> netto</w:t>
      </w:r>
      <w:r w:rsidR="00FC7529">
        <w:rPr>
          <w:rFonts w:ascii="Times New Roman" w:hAnsi="Times New Roman" w:cs="Times New Roman"/>
          <w:sz w:val="24"/>
          <w:szCs w:val="24"/>
        </w:rPr>
        <w:t xml:space="preserve"> ze zm</w:t>
      </w:r>
      <w:r w:rsidRPr="00E34848">
        <w:rPr>
          <w:rFonts w:ascii="Times New Roman" w:hAnsi="Times New Roman" w:cs="Times New Roman"/>
          <w:sz w:val="24"/>
          <w:szCs w:val="24"/>
        </w:rPr>
        <w:t>.</w:t>
      </w:r>
    </w:p>
    <w:p w:rsidR="002E03A1" w:rsidRPr="00E34848" w:rsidRDefault="0002532C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2.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Przedmiotem umowy jest realizacja zadania pn.: „</w:t>
      </w:r>
      <w:r w:rsidR="00C21D7D" w:rsidRPr="00E34848">
        <w:rPr>
          <w:rFonts w:ascii="Times New Roman" w:eastAsia="Times New Roman" w:hAnsi="Times New Roman" w:cs="Times New Roman"/>
          <w:sz w:val="24"/>
          <w:szCs w:val="24"/>
        </w:rPr>
        <w:t xml:space="preserve">Gmina Przedbórz wolna od azbestu </w:t>
      </w:r>
      <w:r w:rsidR="00C21D7D" w:rsidRPr="00E34848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C21D7D" w:rsidRPr="00E34848">
        <w:rPr>
          <w:rFonts w:ascii="Times New Roman" w:eastAsia="Times New Roman" w:hAnsi="Times New Roman" w:cs="Times New Roman"/>
          <w:sz w:val="24"/>
          <w:szCs w:val="24"/>
        </w:rPr>
        <w:t>unieszkodliwianie odpadów zawierających azbest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” poprzez</w:t>
      </w:r>
      <w:r w:rsidR="006A5DF4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wykonanie prac związanych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z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 xml:space="preserve"> demontażem,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DF4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D" w:rsidRPr="00E34848">
        <w:rPr>
          <w:rFonts w:ascii="Times New Roman" w:eastAsia="Times New Roman" w:hAnsi="Times New Roman" w:cs="Times New Roman"/>
          <w:sz w:val="24"/>
          <w:szCs w:val="24"/>
        </w:rPr>
        <w:t>przygotowaniem do transportu, transportem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 i unieszkodliwieniem wyrobów zawierających azbest</w:t>
      </w:r>
      <w:r w:rsidR="00C21D7D" w:rsidRPr="00E34848">
        <w:rPr>
          <w:rFonts w:ascii="Times New Roman" w:eastAsia="Times New Roman" w:hAnsi="Times New Roman" w:cs="Times New Roman"/>
          <w:sz w:val="24"/>
          <w:szCs w:val="24"/>
        </w:rPr>
        <w:t xml:space="preserve"> (płyt falistych azbestowo-cementowych)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26A" w:rsidRPr="00E34848">
        <w:rPr>
          <w:rFonts w:ascii="Times New Roman" w:eastAsia="Times New Roman" w:hAnsi="Times New Roman" w:cs="Times New Roman"/>
          <w:sz w:val="24"/>
          <w:szCs w:val="24"/>
        </w:rPr>
        <w:t>z terenu nieruchomości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A4026A" w:rsidRPr="00E34848">
        <w:rPr>
          <w:rFonts w:ascii="Times New Roman" w:eastAsia="Times New Roman" w:hAnsi="Times New Roman" w:cs="Times New Roman"/>
          <w:sz w:val="24"/>
          <w:szCs w:val="24"/>
        </w:rPr>
        <w:t>z obszaru gminy Przedbórz,</w:t>
      </w:r>
      <w:r w:rsidR="00025F32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objętych wnioskami składa</w:t>
      </w:r>
      <w:r w:rsidR="009E1B40">
        <w:rPr>
          <w:rFonts w:ascii="Times New Roman" w:eastAsia="Times New Roman" w:hAnsi="Times New Roman" w:cs="Times New Roman"/>
          <w:sz w:val="24"/>
          <w:szCs w:val="24"/>
        </w:rPr>
        <w:t>nymi przez zainteresowane osoby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DF4" w:rsidRPr="00E3484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udziałem dotacji środków </w:t>
      </w:r>
      <w:proofErr w:type="spellStart"/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WFOŚiGW</w:t>
      </w:r>
      <w:proofErr w:type="spellEnd"/>
      <w:r w:rsidR="00865693" w:rsidRPr="00E34848">
        <w:rPr>
          <w:rFonts w:ascii="Times New Roman" w:eastAsia="Times New Roman" w:hAnsi="Times New Roman" w:cs="Times New Roman"/>
          <w:sz w:val="24"/>
          <w:szCs w:val="24"/>
        </w:rPr>
        <w:t xml:space="preserve"> w Łodzi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529" w:rsidRDefault="00A4026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3. Przewidywana ilość to ok. </w:t>
      </w:r>
      <w:r w:rsidR="0004469C" w:rsidRPr="00FC7529">
        <w:rPr>
          <w:rFonts w:ascii="Times New Roman" w:eastAsia="Times New Roman" w:hAnsi="Times New Roman" w:cs="Times New Roman"/>
          <w:sz w:val="24"/>
          <w:szCs w:val="24"/>
        </w:rPr>
        <w:t>15,9</w:t>
      </w:r>
      <w:r w:rsidR="00025F32" w:rsidRPr="00FC752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EA0EDA" w:rsidRPr="00FC7529">
        <w:rPr>
          <w:rFonts w:ascii="Times New Roman" w:eastAsia="Times New Roman" w:hAnsi="Times New Roman" w:cs="Times New Roman"/>
          <w:sz w:val="24"/>
          <w:szCs w:val="24"/>
        </w:rPr>
        <w:t>g</w:t>
      </w:r>
      <w:r w:rsidR="00EA0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9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EA0EDA">
        <w:rPr>
          <w:rFonts w:ascii="Times New Roman" w:eastAsia="Times New Roman" w:hAnsi="Times New Roman" w:cs="Times New Roman"/>
          <w:sz w:val="24"/>
          <w:szCs w:val="24"/>
        </w:rPr>
        <w:t xml:space="preserve"> zawierających azbest, </w:t>
      </w:r>
      <w:r w:rsidR="00FC7529">
        <w:rPr>
          <w:rFonts w:ascii="Times New Roman" w:eastAsia="Times New Roman" w:hAnsi="Times New Roman" w:cs="Times New Roman"/>
          <w:sz w:val="24"/>
          <w:szCs w:val="24"/>
        </w:rPr>
        <w:t>w tym</w:t>
      </w:r>
    </w:p>
    <w:p w:rsidR="00376588" w:rsidRDefault="00FC7529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demontaż wyrobów zawierających azbest w ilości ok. 2,361 Mg (jeden budynek gospodarczy)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4EA" w:rsidRPr="00E34848" w:rsidRDefault="00FC7529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rzygotowanie</w:t>
      </w:r>
      <w:r w:rsidR="00025F32" w:rsidRPr="00E34848">
        <w:rPr>
          <w:rFonts w:ascii="Times New Roman" w:eastAsia="Times New Roman" w:hAnsi="Times New Roman" w:cs="Times New Roman"/>
          <w:sz w:val="24"/>
          <w:szCs w:val="24"/>
        </w:rPr>
        <w:t xml:space="preserve"> do transportu, trans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nieszkodliwienie odpadów zawierających azbest w ilości ok. 15,9 Mg odpadów zawierających azbest</w:t>
      </w:r>
      <w:r w:rsidR="00025F32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DD" w:rsidRPr="00E348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469C">
        <w:rPr>
          <w:rFonts w:ascii="Times New Roman" w:eastAsia="Times New Roman" w:hAnsi="Times New Roman" w:cs="Times New Roman"/>
          <w:sz w:val="24"/>
          <w:szCs w:val="24"/>
        </w:rPr>
        <w:t>dziesięć</w:t>
      </w:r>
      <w:r w:rsidR="000835DD" w:rsidRPr="00E34848">
        <w:rPr>
          <w:rFonts w:ascii="Times New Roman" w:eastAsia="Times New Roman" w:hAnsi="Times New Roman" w:cs="Times New Roman"/>
          <w:sz w:val="24"/>
          <w:szCs w:val="24"/>
        </w:rPr>
        <w:t xml:space="preserve"> posesji)</w:t>
      </w:r>
      <w:r w:rsidR="0061196B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A74" w:rsidRPr="00E34848" w:rsidRDefault="00E73A74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4. Ilość odebranych od mieszkańców </w:t>
      </w:r>
      <w:r w:rsidR="00FC7529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</w:t>
      </w:r>
      <w:r w:rsidR="009E1B40">
        <w:rPr>
          <w:rFonts w:ascii="Times New Roman" w:eastAsia="Times New Roman" w:hAnsi="Times New Roman" w:cs="Times New Roman"/>
          <w:sz w:val="24"/>
          <w:szCs w:val="24"/>
        </w:rPr>
        <w:t xml:space="preserve"> nie może przekroczyć łącznie </w:t>
      </w:r>
      <w:r w:rsidR="00FC7529" w:rsidRPr="00FC752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E1B40" w:rsidRPr="00FC7529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FC7529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  <w:r w:rsidR="00FC7529" w:rsidRPr="00FC7529">
        <w:rPr>
          <w:rFonts w:ascii="Times New Roman" w:eastAsia="Times New Roman" w:hAnsi="Times New Roman" w:cs="Times New Roman"/>
          <w:sz w:val="24"/>
          <w:szCs w:val="24"/>
        </w:rPr>
        <w:t xml:space="preserve">, w tym ilość zdemontowanych płyt azbestowo-cementowych – 3,0 </w:t>
      </w:r>
      <w:proofErr w:type="spellStart"/>
      <w:r w:rsidR="00FC7529" w:rsidRPr="00FC7529">
        <w:rPr>
          <w:rFonts w:ascii="Times New Roman" w:eastAsia="Times New Roman" w:hAnsi="Times New Roman" w:cs="Times New Roman"/>
          <w:sz w:val="24"/>
          <w:szCs w:val="24"/>
        </w:rPr>
        <w:t>Mg</w:t>
      </w:r>
      <w:proofErr w:type="spellEnd"/>
      <w:r w:rsidR="00FC7529" w:rsidRPr="00FC7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96B" w:rsidRPr="00E34848" w:rsidRDefault="00E73A74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196B" w:rsidRPr="00E34848">
        <w:rPr>
          <w:rFonts w:ascii="Times New Roman" w:eastAsia="Times New Roman" w:hAnsi="Times New Roman" w:cs="Times New Roman"/>
          <w:sz w:val="24"/>
          <w:szCs w:val="24"/>
        </w:rPr>
        <w:t>. Integralną część umowy stanowi załącznik nr 1 do umowy zawierający adresy nieruchomości i ilości przeznaczonych do</w:t>
      </w:r>
      <w:r w:rsidR="0049007D">
        <w:rPr>
          <w:rFonts w:ascii="Times New Roman" w:eastAsia="Times New Roman" w:hAnsi="Times New Roman" w:cs="Times New Roman"/>
          <w:sz w:val="24"/>
          <w:szCs w:val="24"/>
        </w:rPr>
        <w:t xml:space="preserve"> demontażu,</w:t>
      </w:r>
      <w:r w:rsidR="0061196B" w:rsidRPr="00E34848">
        <w:rPr>
          <w:rFonts w:ascii="Times New Roman" w:eastAsia="Times New Roman" w:hAnsi="Times New Roman" w:cs="Times New Roman"/>
          <w:sz w:val="24"/>
          <w:szCs w:val="24"/>
        </w:rPr>
        <w:t xml:space="preserve"> przygotowania do transportu, transportu i unieszkodliwienia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61196B"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.</w:t>
      </w:r>
    </w:p>
    <w:p w:rsidR="008C34EA" w:rsidRPr="00E34848" w:rsidRDefault="00E73A74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C34EA" w:rsidRPr="00E34848">
        <w:rPr>
          <w:rFonts w:ascii="Times New Roman" w:eastAsia="Times New Roman" w:hAnsi="Times New Roman" w:cs="Times New Roman"/>
          <w:sz w:val="24"/>
          <w:szCs w:val="24"/>
        </w:rPr>
        <w:t>. Do obowiązków Wykonawcy należy:</w:t>
      </w:r>
    </w:p>
    <w:p w:rsidR="008C34EA" w:rsidRPr="00E34848" w:rsidRDefault="008C34E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1) przed przystąpieniem do prac: </w:t>
      </w:r>
    </w:p>
    <w:p w:rsidR="008C34EA" w:rsidRPr="00E34848" w:rsidRDefault="008C34E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- opracowanie szczegółowego planu pracy usuwania wyrobów zawierających azbest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 i przedstawienie planu Zamawiającemu w terminie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 xml:space="preserve"> 5 dni od dnia podpisania umowy;</w:t>
      </w:r>
    </w:p>
    <w:p w:rsidR="008C34EA" w:rsidRPr="00E34848" w:rsidRDefault="008C34E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- zgłoszenie zamiaru przeprowadzenia prac właściwemu państwowemu inspektorowi nadzoru budowlanego</w:t>
      </w:r>
      <w:r w:rsidR="00B00338">
        <w:rPr>
          <w:rFonts w:ascii="Times New Roman" w:eastAsia="Times New Roman" w:hAnsi="Times New Roman" w:cs="Times New Roman"/>
          <w:sz w:val="24"/>
          <w:szCs w:val="24"/>
        </w:rPr>
        <w:t xml:space="preserve"> (według w</w:t>
      </w:r>
      <w:r w:rsidR="00D54B09">
        <w:rPr>
          <w:rFonts w:ascii="Times New Roman" w:eastAsia="Times New Roman" w:hAnsi="Times New Roman" w:cs="Times New Roman"/>
          <w:sz w:val="24"/>
          <w:szCs w:val="24"/>
        </w:rPr>
        <w:t>zoru stanowiącego załącznik nr 2</w:t>
      </w:r>
      <w:r w:rsidR="00B00338">
        <w:rPr>
          <w:rFonts w:ascii="Times New Roman" w:eastAsia="Times New Roman" w:hAnsi="Times New Roman" w:cs="Times New Roman"/>
          <w:sz w:val="24"/>
          <w:szCs w:val="24"/>
        </w:rPr>
        <w:t xml:space="preserve"> do niniejszej umowy)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, właściwemu okręgowemu inspektorowi pracy oraz właściwemu państwowemu inspektorowi sanitarnemu w terminie co najmniej 7 dni przed rozpoczęciem prac</w:t>
      </w:r>
      <w:r w:rsidR="00B00338">
        <w:rPr>
          <w:rFonts w:ascii="Times New Roman" w:eastAsia="Times New Roman" w:hAnsi="Times New Roman" w:cs="Times New Roman"/>
          <w:sz w:val="24"/>
          <w:szCs w:val="24"/>
        </w:rPr>
        <w:t xml:space="preserve"> i ich przekazanie Zamawiającemu                   w terminie 5 dni od dnia dokonania zgłoszenia wraz z potwierdzeniem ich nadania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2DE3" w:rsidRPr="00E34848" w:rsidRDefault="00EA0ED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A2DE3" w:rsidRPr="00E348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 xml:space="preserve">demontaż, </w:t>
      </w:r>
      <w:r w:rsidR="008A2DE3" w:rsidRPr="00E34848">
        <w:rPr>
          <w:rFonts w:ascii="Times New Roman" w:eastAsia="Times New Roman" w:hAnsi="Times New Roman" w:cs="Times New Roman"/>
          <w:sz w:val="24"/>
          <w:szCs w:val="24"/>
        </w:rPr>
        <w:t>przygotowanie do transportu, transport i unieszkodliwienie o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dpadów zawierających azbest na S</w:t>
      </w:r>
      <w:r w:rsidR="008A2DE3" w:rsidRPr="00E34848">
        <w:rPr>
          <w:rFonts w:ascii="Times New Roman" w:eastAsia="Times New Roman" w:hAnsi="Times New Roman" w:cs="Times New Roman"/>
          <w:sz w:val="24"/>
          <w:szCs w:val="24"/>
        </w:rPr>
        <w:t xml:space="preserve">kładowisku 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3483" w:rsidRPr="00E34848">
        <w:rPr>
          <w:rFonts w:ascii="Times New Roman" w:eastAsia="Times New Roman" w:hAnsi="Times New Roman" w:cs="Times New Roman"/>
          <w:sz w:val="24"/>
          <w:szCs w:val="24"/>
        </w:rPr>
        <w:t>dpad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ów N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 xml:space="preserve">iebezpiecznych </w:t>
      </w:r>
      <w:r w:rsidR="009E1B40">
        <w:rPr>
          <w:rFonts w:ascii="Times New Roman" w:eastAsia="Times New Roman" w:hAnsi="Times New Roman" w:cs="Times New Roman"/>
          <w:sz w:val="24"/>
          <w:szCs w:val="24"/>
        </w:rPr>
        <w:t>w Płoszowie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, gm. Radomsko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3483" w:rsidRPr="00E34848" w:rsidRDefault="00EA0ED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>) zapewnienie warunków bezpiecznego usuwania wyrobów zawierających azbest z miejsca ich występowania;</w:t>
      </w:r>
    </w:p>
    <w:p w:rsidR="0000787A" w:rsidRPr="00E34848" w:rsidRDefault="00EA0ED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 xml:space="preserve">) przeprowadzenie prac w tym transport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 w sposób uniemożliwiający emisję azbestu do środowiska oraz powodujący zminimalizowanie pylenia;</w:t>
      </w:r>
    </w:p>
    <w:p w:rsidR="0000787A" w:rsidRPr="00E34848" w:rsidRDefault="00EA0EDA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87A" w:rsidRPr="00E34848">
        <w:rPr>
          <w:rFonts w:ascii="Times New Roman" w:eastAsia="Times New Roman" w:hAnsi="Times New Roman" w:cs="Times New Roman"/>
          <w:sz w:val="24"/>
          <w:szCs w:val="24"/>
        </w:rPr>
        <w:t>dokonanie ważenia ilości odebranych wyrobów zawierających azbest z każdej nieruchomości, zgodnie z załącznikiem nr 1 do umowy;</w:t>
      </w:r>
    </w:p>
    <w:p w:rsidR="0000787A" w:rsidRPr="00E34848" w:rsidRDefault="00E83983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49AC" w:rsidRPr="00E34848">
        <w:rPr>
          <w:rFonts w:ascii="Times New Roman" w:eastAsia="Times New Roman" w:hAnsi="Times New Roman" w:cs="Times New Roman"/>
          <w:sz w:val="24"/>
          <w:szCs w:val="24"/>
        </w:rPr>
        <w:t xml:space="preserve">) wykonanie dokumentacji zdjęciowej przed i po demontażu płyt cementowo-azbestowych lub azbestu składowanego na posesjach(zrobionych z tej samej perspektywy i zamieszczenie obu zdjęć </w:t>
      </w:r>
      <w:r w:rsidR="00003577" w:rsidRPr="00E34848">
        <w:rPr>
          <w:rFonts w:ascii="Times New Roman" w:eastAsia="Times New Roman" w:hAnsi="Times New Roman" w:cs="Times New Roman"/>
          <w:sz w:val="24"/>
          <w:szCs w:val="24"/>
        </w:rPr>
        <w:t xml:space="preserve">na jednej stronie formatu A4 w wersji papierowej i elektronicznej), z opisem zawierającym dane właściciela nieruchomości i nr </w:t>
      </w:r>
      <w:proofErr w:type="spellStart"/>
      <w:r w:rsidR="00003577" w:rsidRPr="00E34848">
        <w:rPr>
          <w:rFonts w:ascii="Times New Roman" w:eastAsia="Times New Roman" w:hAnsi="Times New Roman" w:cs="Times New Roman"/>
          <w:sz w:val="24"/>
          <w:szCs w:val="24"/>
        </w:rPr>
        <w:t>ewid</w:t>
      </w:r>
      <w:proofErr w:type="spellEnd"/>
      <w:r w:rsidR="00003577" w:rsidRPr="00E34848">
        <w:rPr>
          <w:rFonts w:ascii="Times New Roman" w:eastAsia="Times New Roman" w:hAnsi="Times New Roman" w:cs="Times New Roman"/>
          <w:sz w:val="24"/>
          <w:szCs w:val="24"/>
        </w:rPr>
        <w:t>. działki, z której usunięto odpady zawierające azbest;</w:t>
      </w:r>
    </w:p>
    <w:p w:rsidR="00003577" w:rsidRPr="00E34848" w:rsidRDefault="00E83983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03577" w:rsidRPr="00E34848">
        <w:rPr>
          <w:rFonts w:ascii="Times New Roman" w:eastAsia="Times New Roman" w:hAnsi="Times New Roman" w:cs="Times New Roman"/>
          <w:sz w:val="24"/>
          <w:szCs w:val="24"/>
        </w:rPr>
        <w:t>) staranne oczyszczenie terenu robót i jego otoczenia po wykonaniu prac;</w:t>
      </w:r>
    </w:p>
    <w:p w:rsidR="00003577" w:rsidRDefault="00E83983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03577" w:rsidRPr="00E3484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D150E" w:rsidRPr="00E34848">
        <w:rPr>
          <w:rFonts w:ascii="Times New Roman" w:eastAsia="Times New Roman" w:hAnsi="Times New Roman" w:cs="Times New Roman"/>
          <w:sz w:val="24"/>
          <w:szCs w:val="24"/>
        </w:rPr>
        <w:t xml:space="preserve">złożenie właścicielowi nieruchomości pisemnego oświadczenia o prawidłowości wykonania prac oraz o oczyszczeniu terenu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2D150E" w:rsidRPr="00E34848">
        <w:rPr>
          <w:rFonts w:ascii="Times New Roman" w:eastAsia="Times New Roman" w:hAnsi="Times New Roman" w:cs="Times New Roman"/>
          <w:sz w:val="24"/>
          <w:szCs w:val="24"/>
        </w:rPr>
        <w:t>pyłu azbestowego, z zachowaniem właściwych przepisów technicznych i sanitarnych;</w:t>
      </w:r>
    </w:p>
    <w:p w:rsidR="00E83983" w:rsidRDefault="00E83983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spisanie w trzech egzemplarzach dla każdej posesji protokołu odbioru odpadów zawierających azbest według wzoru </w:t>
      </w:r>
      <w:r w:rsidR="00D54B09">
        <w:rPr>
          <w:rFonts w:ascii="Times New Roman" w:eastAsia="Times New Roman" w:hAnsi="Times New Roman" w:cs="Times New Roman"/>
          <w:sz w:val="24"/>
          <w:szCs w:val="24"/>
        </w:rPr>
        <w:t>stanowiącego załącznik n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niniejszej umowy;</w:t>
      </w:r>
    </w:p>
    <w:p w:rsidR="00D50AE7" w:rsidRDefault="00D50AE7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uzyskanie i przekazanie Zamawiającemu dokumentów potwierdzających przyjęcie odpadów zawierających azbest na Składowisko O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dpad</w:t>
      </w:r>
      <w:r>
        <w:rPr>
          <w:rFonts w:ascii="Times New Roman" w:eastAsia="Times New Roman" w:hAnsi="Times New Roman" w:cs="Times New Roman"/>
          <w:sz w:val="24"/>
          <w:szCs w:val="24"/>
        </w:rPr>
        <w:t>ów N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iebezpiecznych </w:t>
      </w:r>
      <w:r>
        <w:rPr>
          <w:rFonts w:ascii="Times New Roman" w:eastAsia="Times New Roman" w:hAnsi="Times New Roman" w:cs="Times New Roman"/>
          <w:sz w:val="24"/>
          <w:szCs w:val="24"/>
        </w:rPr>
        <w:t>w Płoszowie, gm. Radom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48">
        <w:rPr>
          <w:rFonts w:ascii="Times New Roman" w:hAnsi="Times New Roman" w:cs="Times New Roman"/>
          <w:sz w:val="24"/>
          <w:szCs w:val="24"/>
        </w:rPr>
        <w:t>(karta przekazania odpadów zawierających azbest w celu jego unieszkodliwienia  na odpowiednim składo</w:t>
      </w:r>
      <w:r>
        <w:rPr>
          <w:rFonts w:ascii="Times New Roman" w:hAnsi="Times New Roman" w:cs="Times New Roman"/>
          <w:sz w:val="24"/>
          <w:szCs w:val="24"/>
        </w:rPr>
        <w:t>wisku wraz  z ich zestawieniem);</w:t>
      </w:r>
    </w:p>
    <w:p w:rsidR="0000787A" w:rsidRDefault="00D50AE7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D150E" w:rsidRPr="00E34848">
        <w:rPr>
          <w:rFonts w:ascii="Times New Roman" w:eastAsia="Times New Roman" w:hAnsi="Times New Roman" w:cs="Times New Roman"/>
          <w:sz w:val="24"/>
          <w:szCs w:val="24"/>
        </w:rPr>
        <w:t>) zapewnienie ochrony udostępnionych danych o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>sobowych;</w:t>
      </w:r>
    </w:p>
    <w:p w:rsidR="00672701" w:rsidRPr="00E34848" w:rsidRDefault="00672701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złożenie Zamawiającemu pisemnego zawiadomienia o zakończeniu prac w terminie do 9 września 2016 r.</w:t>
      </w:r>
    </w:p>
    <w:p w:rsidR="009E1B40" w:rsidRDefault="00E73A74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196B" w:rsidRPr="00E348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5693" w:rsidRPr="00E34848">
        <w:rPr>
          <w:rFonts w:ascii="Times New Roman" w:eastAsia="Times New Roman" w:hAnsi="Times New Roman" w:cs="Times New Roman"/>
          <w:sz w:val="24"/>
          <w:szCs w:val="24"/>
        </w:rPr>
        <w:t xml:space="preserve">Ustala się termin wykonania przedmiotu </w:t>
      </w:r>
      <w:r w:rsidR="00C81DEE">
        <w:rPr>
          <w:rFonts w:ascii="Times New Roman" w:eastAsia="Times New Roman" w:hAnsi="Times New Roman" w:cs="Times New Roman"/>
          <w:sz w:val="24"/>
          <w:szCs w:val="24"/>
        </w:rPr>
        <w:t xml:space="preserve">umowy </w:t>
      </w:r>
      <w:r w:rsidR="00865693" w:rsidRPr="00E34848">
        <w:rPr>
          <w:rFonts w:ascii="Times New Roman" w:eastAsia="Times New Roman" w:hAnsi="Times New Roman" w:cs="Times New Roman"/>
          <w:sz w:val="24"/>
          <w:szCs w:val="24"/>
        </w:rPr>
        <w:t xml:space="preserve">od dnia podpisania umowy  do dnia </w:t>
      </w:r>
      <w:r w:rsidR="00336F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50AE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5693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="00D50AE7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865693" w:rsidRPr="00E3484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37CAE" w:rsidRDefault="009E1B40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37CAE" w:rsidRPr="00E34848">
        <w:rPr>
          <w:rFonts w:ascii="Times New Roman" w:eastAsia="Times New Roman" w:hAnsi="Times New Roman" w:cs="Times New Roman"/>
          <w:sz w:val="24"/>
          <w:szCs w:val="24"/>
        </w:rPr>
        <w:t xml:space="preserve">. Przedmiot umowy zostanie wykonany zgodnie z harmonogramem prac ustalonym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37CAE" w:rsidRPr="00E34848">
        <w:rPr>
          <w:rFonts w:ascii="Times New Roman" w:eastAsia="Times New Roman" w:hAnsi="Times New Roman" w:cs="Times New Roman"/>
          <w:sz w:val="24"/>
          <w:szCs w:val="24"/>
        </w:rPr>
        <w:t>z właścicielami nieruchomości w obecności Zamawiającego.</w:t>
      </w:r>
    </w:p>
    <w:p w:rsidR="004864BE" w:rsidRPr="00E34848" w:rsidRDefault="009E1B40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4BE">
        <w:rPr>
          <w:rFonts w:ascii="Times New Roman" w:eastAsia="Times New Roman" w:hAnsi="Times New Roman" w:cs="Times New Roman"/>
          <w:sz w:val="24"/>
          <w:szCs w:val="24"/>
        </w:rPr>
        <w:t>. Za termin zakończenia realizacji przedmiotu umowy uważa się datę zgłoszenia przez Wykonawcę gotowości do odbioru.</w:t>
      </w:r>
    </w:p>
    <w:p w:rsidR="00C37CAE" w:rsidRPr="00E34848" w:rsidRDefault="00C37CAE" w:rsidP="00C37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7CAE" w:rsidRPr="00E34848" w:rsidRDefault="00C37CAE" w:rsidP="00C37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37CAE" w:rsidRPr="00E34848" w:rsidRDefault="00C37CAE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1. Wykonawca zobowiązuje się wykonać przedmiot umowy określony w § 1 zgodnie </w:t>
      </w:r>
      <w:r w:rsidR="00DE418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z obowiązującymi przepisami.</w:t>
      </w:r>
    </w:p>
    <w:p w:rsidR="00C37CAE" w:rsidRPr="00E34848" w:rsidRDefault="00C37CAE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2. Wykonawca ponosi pełną odpowiedzialność za zapewnienie i przestrzeganie warunków bezpieczeństwa </w:t>
      </w:r>
      <w:r w:rsidR="00AB76DB" w:rsidRPr="00E34848">
        <w:rPr>
          <w:rFonts w:ascii="Times New Roman" w:eastAsia="Times New Roman" w:hAnsi="Times New Roman" w:cs="Times New Roman"/>
          <w:sz w:val="24"/>
          <w:szCs w:val="24"/>
        </w:rPr>
        <w:t>w czasie wykonywania robót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6DB" w:rsidRPr="00E34848" w:rsidRDefault="00AB76DB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3. Wykonawca ponosi wszelkie koszty wynikłe ze:</w:t>
      </w:r>
    </w:p>
    <w:p w:rsidR="00AB76DB" w:rsidRPr="00E34848" w:rsidRDefault="00AB76DB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a) szkód i następstw nieszczęśliwych wypadków dotyczących pracowników Wykonawcy</w:t>
      </w:r>
      <w:r w:rsidR="005F47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 i osób trzecich przebywających w zasięgu prowadzenia robót;</w:t>
      </w:r>
    </w:p>
    <w:p w:rsidR="00AB76DB" w:rsidRPr="00E34848" w:rsidRDefault="00AB76DB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b) zniszczeń oraz </w:t>
      </w:r>
      <w:r w:rsidR="00ED4674" w:rsidRPr="00E34848">
        <w:rPr>
          <w:rFonts w:ascii="Times New Roman" w:eastAsia="Times New Roman" w:hAnsi="Times New Roman" w:cs="Times New Roman"/>
          <w:sz w:val="24"/>
          <w:szCs w:val="24"/>
        </w:rPr>
        <w:t>innych zdarzeń losowych w odniesieniu do robót, obiektów, materiałów, sprzętu i innego mienia ruchomego związanego z prowadzeniem robót;</w:t>
      </w:r>
    </w:p>
    <w:p w:rsidR="00ED4674" w:rsidRPr="00E34848" w:rsidRDefault="00ED4674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c) zniszczenia własności prywatnej spowodowanej działaniem lub niedopatrzeniem Wykonawcy;</w:t>
      </w:r>
    </w:p>
    <w:p w:rsidR="00ED4674" w:rsidRPr="00E34848" w:rsidRDefault="00D27AAF" w:rsidP="00C3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4674" w:rsidRPr="00E34848">
        <w:rPr>
          <w:rFonts w:ascii="Times New Roman" w:eastAsia="Times New Roman" w:hAnsi="Times New Roman" w:cs="Times New Roman"/>
          <w:sz w:val="24"/>
          <w:szCs w:val="24"/>
        </w:rPr>
        <w:t>) Wykonawca ponosi odpowiedzialność za właściwe zabezpieczenie robót, bezpieczeństwa ruchu, oznakowanie oraz ewentualne szkody wyrządzone osobom trzecim z tego tytułu, oraz za powstałe wypadki z tytułu niedochowania warunków bezpieczeństwa i higieny pracy.</w:t>
      </w:r>
    </w:p>
    <w:p w:rsidR="00C96BB3" w:rsidRPr="00E34848" w:rsidRDefault="00C96BB3" w:rsidP="00C9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4674" w:rsidRPr="00E34848" w:rsidRDefault="00E73A74" w:rsidP="00C9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2E03A1" w:rsidRDefault="007D3C87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.Wykonawca wykona prace za wynagrodzenie wg następujących cen jednostkowych:</w:t>
      </w:r>
    </w:p>
    <w:p w:rsidR="00D50AE7" w:rsidRPr="00D50AE7" w:rsidRDefault="00D50AE7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AE7">
        <w:rPr>
          <w:rFonts w:ascii="Times New Roman" w:hAnsi="Times New Roman" w:cs="Times New Roman"/>
          <w:sz w:val="24"/>
          <w:szCs w:val="24"/>
        </w:rPr>
        <w:t xml:space="preserve">a) </w:t>
      </w:r>
      <w:r w:rsidR="0037658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D50AE7">
        <w:rPr>
          <w:rFonts w:ascii="Times New Roman" w:hAnsi="Times New Roman" w:cs="Times New Roman"/>
          <w:sz w:val="24"/>
          <w:szCs w:val="24"/>
        </w:rPr>
        <w:t xml:space="preserve">za demontaż 1 tony wyrobów zawierających azbest w kwocie ............... zł netto (słownie: ………………………….………………………..) plus należny podatek </w:t>
      </w:r>
      <w:r w:rsidRPr="00D50AE7">
        <w:rPr>
          <w:rFonts w:ascii="Times New Roman" w:hAnsi="Times New Roman" w:cs="Times New Roman"/>
          <w:color w:val="000000"/>
          <w:sz w:val="24"/>
          <w:szCs w:val="24"/>
        </w:rPr>
        <w:t xml:space="preserve">VAT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D50AE7">
        <w:rPr>
          <w:rFonts w:ascii="Times New Roman" w:hAnsi="Times New Roman" w:cs="Times New Roman"/>
          <w:sz w:val="24"/>
          <w:szCs w:val="24"/>
        </w:rPr>
        <w:t xml:space="preserve">w obowiązującej stawce </w:t>
      </w:r>
      <w:r w:rsidRPr="00D50AE7">
        <w:rPr>
          <w:rFonts w:ascii="Times New Roman" w:hAnsi="Times New Roman" w:cs="Times New Roman"/>
          <w:color w:val="000000"/>
          <w:sz w:val="24"/>
          <w:szCs w:val="24"/>
        </w:rPr>
        <w:t>……..% , tj. ………………. zł (słownie: ………………..…………)</w:t>
      </w:r>
      <w:r w:rsidRPr="00D50AE7">
        <w:rPr>
          <w:rFonts w:ascii="Times New Roman" w:hAnsi="Times New Roman" w:cs="Times New Roman"/>
          <w:sz w:val="24"/>
          <w:szCs w:val="24"/>
        </w:rPr>
        <w:t>, co stanowi kwotę brutto ........................ zł (słownie: ………………………………..);</w:t>
      </w:r>
    </w:p>
    <w:p w:rsidR="007D3C87" w:rsidRPr="00E34848" w:rsidRDefault="00D50AE7" w:rsidP="007D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) wynagrodzenie za przygotowanie do transportu 1 tony 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       w kwocie ............... zł netto (słownie: ………………………….………………………..) plus należny podatek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 xml:space="preserve">VAT  </w:t>
      </w:r>
      <w:r w:rsidR="007D3C87" w:rsidRPr="00E34848">
        <w:rPr>
          <w:rFonts w:ascii="Times New Roman" w:hAnsi="Times New Roman" w:cs="Times New Roman"/>
          <w:sz w:val="24"/>
          <w:szCs w:val="24"/>
        </w:rPr>
        <w:t xml:space="preserve">w obowiązującej stawce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>……..% , tj. ………………. zł (słownie: ………………..…………)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, co stanowi kwotę brutto ........................ zł (słownie: ………………………………..);</w:t>
      </w:r>
    </w:p>
    <w:p w:rsidR="007D3C87" w:rsidRPr="00E34848" w:rsidRDefault="00D50AE7" w:rsidP="007D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) wynagrodzenie za transport 1 tony 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 w kwocie ............... zł netto (słownie: ………………………….………………………..) plus należny podatek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 xml:space="preserve">VAT  </w:t>
      </w:r>
      <w:r w:rsidR="007D3C87" w:rsidRPr="00E34848">
        <w:rPr>
          <w:rFonts w:ascii="Times New Roman" w:hAnsi="Times New Roman" w:cs="Times New Roman"/>
          <w:sz w:val="24"/>
          <w:szCs w:val="24"/>
        </w:rPr>
        <w:t xml:space="preserve">w obowiązującej stawce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>……..% , tj. ………………. zł (słownie: ………………..…………)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, co stanowi kwotę brutto ........................ zł (słownie: ………………………………..);</w:t>
      </w:r>
    </w:p>
    <w:p w:rsidR="007D3C87" w:rsidRPr="00E34848" w:rsidRDefault="00D50AE7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) wynagrodzenie za unieszkodliwienie 1 tony 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odpadów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 xml:space="preserve"> zawierających azbest w kwocie ............... zł netto (słownie: ………………………….………………………..) plus należny podatek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 xml:space="preserve">VAT  </w:t>
      </w:r>
      <w:r w:rsidR="007D3C87" w:rsidRPr="00E34848">
        <w:rPr>
          <w:rFonts w:ascii="Times New Roman" w:hAnsi="Times New Roman" w:cs="Times New Roman"/>
          <w:sz w:val="24"/>
          <w:szCs w:val="24"/>
        </w:rPr>
        <w:t xml:space="preserve">w obowiązującej stawce </w:t>
      </w:r>
      <w:r w:rsidR="007D3C87" w:rsidRPr="00E34848">
        <w:rPr>
          <w:rFonts w:ascii="Times New Roman" w:hAnsi="Times New Roman" w:cs="Times New Roman"/>
          <w:color w:val="000000"/>
          <w:sz w:val="24"/>
          <w:szCs w:val="24"/>
        </w:rPr>
        <w:t>……..% , tj. ………………. zł (słownie: ………………..…………)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, co stanowi kwotę brutto ........................ zł (słownie: ………………………………..)</w:t>
      </w:r>
      <w:r w:rsidR="00770639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639" w:rsidRPr="00E34848" w:rsidRDefault="00770639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2. Wykonawca gwarantuje niezmienność cen jednostkowych zawartych w umowie przez cały  okres, na który została zawarta.</w:t>
      </w:r>
    </w:p>
    <w:p w:rsidR="002E03A1" w:rsidRPr="00E34848" w:rsidRDefault="00770639" w:rsidP="00C21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FF8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Całkowitą wartość umowy stanowi wynagro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dzenie brutto ........</w:t>
      </w:r>
      <w:r w:rsidR="00D50AE7">
        <w:rPr>
          <w:rFonts w:ascii="Times New Roman" w:eastAsia="Times New Roman" w:hAnsi="Times New Roman" w:cs="Times New Roman"/>
          <w:sz w:val="24"/>
          <w:szCs w:val="24"/>
        </w:rPr>
        <w:t>............... zł (słownie: ………………………………. zł).</w:t>
      </w:r>
    </w:p>
    <w:p w:rsidR="002E03A1" w:rsidRPr="00E34848" w:rsidRDefault="002E2FF8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Przew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iduje się zmianę wynagrodzenia W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ykonawcy za </w:t>
      </w:r>
      <w:r w:rsidR="00770639" w:rsidRPr="00E34848">
        <w:rPr>
          <w:rFonts w:ascii="Times New Roman" w:eastAsia="Times New Roman" w:hAnsi="Times New Roman" w:cs="Times New Roman"/>
          <w:sz w:val="24"/>
          <w:szCs w:val="24"/>
        </w:rPr>
        <w:t>wykonanie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 przedmiotu umowy </w:t>
      </w:r>
      <w:r w:rsidR="005F47E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w przypadku usunięcia większej lub mniejszej ilości </w:t>
      </w:r>
      <w:r w:rsidR="007D3C87" w:rsidRPr="00E34848">
        <w:rPr>
          <w:rFonts w:ascii="Times New Roman" w:eastAsia="Times New Roman" w:hAnsi="Times New Roman" w:cs="Times New Roman"/>
          <w:sz w:val="24"/>
          <w:szCs w:val="24"/>
        </w:rPr>
        <w:t>wyrobów zawierających azbest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 niż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wskazana w § 1 ust. 3 umowy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. Powyższe nastąpi na podstawie ilości określonej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>protokołach odbioru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 xml:space="preserve"> których mowa w § 1 ust. 6 </w:t>
      </w:r>
      <w:proofErr w:type="spellStart"/>
      <w:r w:rsidR="00E83983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E8398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6A5DF4" w:rsidRPr="00E34848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>tach</w:t>
      </w:r>
      <w:r w:rsidR="006A5DF4" w:rsidRPr="00E34848">
        <w:rPr>
          <w:rFonts w:ascii="Times New Roman" w:eastAsia="Times New Roman" w:hAnsi="Times New Roman" w:cs="Times New Roman"/>
          <w:sz w:val="24"/>
          <w:szCs w:val="24"/>
        </w:rPr>
        <w:t xml:space="preserve"> przekazania 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>odpadów do unieszkodliwienia na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 xml:space="preserve"> Składowisku Odpadów N</w:t>
      </w:r>
      <w:r w:rsidR="00E73A74" w:rsidRPr="00E34848">
        <w:rPr>
          <w:rFonts w:ascii="Times New Roman" w:eastAsia="Times New Roman" w:hAnsi="Times New Roman" w:cs="Times New Roman"/>
          <w:sz w:val="24"/>
          <w:szCs w:val="24"/>
        </w:rPr>
        <w:t>iebezpiecznych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E1B40">
        <w:rPr>
          <w:rFonts w:ascii="Times New Roman" w:eastAsia="Times New Roman" w:hAnsi="Times New Roman" w:cs="Times New Roman"/>
          <w:sz w:val="24"/>
          <w:szCs w:val="24"/>
        </w:rPr>
        <w:t>w Płoszowie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, gm. Radomsko</w:t>
      </w:r>
      <w:r w:rsidR="002E03A1" w:rsidRPr="00E3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064" w:rsidRPr="00E34848" w:rsidRDefault="00AF106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5. Końcowe wynagrodzenie Wykonawcy zostanie ustalone na podstawie faktycznej ilości powstałych odpadów azbestowych i stanowić będzie sumę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3">
        <w:rPr>
          <w:rFonts w:ascii="Times New Roman" w:eastAsia="Times New Roman" w:hAnsi="Times New Roman" w:cs="Times New Roman"/>
          <w:sz w:val="24"/>
          <w:szCs w:val="24"/>
        </w:rPr>
        <w:t xml:space="preserve"> iloczynu  masy zdemontowanych wyrobów zawierających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azbest i ceny jednostkowej określonej w ust. 1 lit. a),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iloczynu masy 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przygotowanych do transportu odpadów zawierających azbest i ceny jednost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>kowej określonej w ust. 1 lit. b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), iloczynu masy transportowanych odpadów zawierających azbest i ceny jednost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>kowej określonej w ust. 1 lit. c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) i iloczynu masy unieszkodliwionych odpadów zawierających azbest i ceny jednost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>kowej określonej w ust. 1 lit. d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5354" w:rsidRPr="00E34848" w:rsidRDefault="0048535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354" w:rsidRPr="00E34848" w:rsidRDefault="00485354" w:rsidP="00485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64269A" w:rsidRPr="00E34848" w:rsidRDefault="00485354" w:rsidP="00485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616BE">
        <w:rPr>
          <w:rFonts w:ascii="Times New Roman" w:eastAsia="Times New Roman" w:hAnsi="Times New Roman" w:cs="Times New Roman"/>
          <w:sz w:val="24"/>
          <w:szCs w:val="24"/>
        </w:rPr>
        <w:t>Strony u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stalają nas</w:t>
      </w:r>
      <w:r w:rsidR="00C81DEE">
        <w:rPr>
          <w:rFonts w:ascii="Times New Roman" w:eastAsia="Times New Roman" w:hAnsi="Times New Roman" w:cs="Times New Roman"/>
          <w:sz w:val="24"/>
          <w:szCs w:val="24"/>
        </w:rPr>
        <w:t>tępujące zasady rozliczenia robó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1C7686" w:rsidRPr="00E34848" w:rsidRDefault="001C7686" w:rsidP="001C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>1) r</w:t>
      </w:r>
      <w:r w:rsidR="00485354" w:rsidRPr="00E34848">
        <w:rPr>
          <w:rFonts w:ascii="Times New Roman" w:eastAsia="Times New Roman" w:hAnsi="Times New Roman" w:cs="Times New Roman"/>
          <w:sz w:val="24"/>
          <w:szCs w:val="24"/>
        </w:rPr>
        <w:t xml:space="preserve">ozliczenie odbędzie się na podstawie </w:t>
      </w:r>
      <w:r w:rsidR="00755E26" w:rsidRPr="00E34848">
        <w:rPr>
          <w:rFonts w:ascii="Times New Roman" w:eastAsia="Times New Roman" w:hAnsi="Times New Roman" w:cs="Times New Roman"/>
          <w:sz w:val="24"/>
          <w:szCs w:val="24"/>
        </w:rPr>
        <w:t>faktur</w:t>
      </w:r>
      <w:r w:rsidR="00AB3C9C" w:rsidRPr="00E34848">
        <w:rPr>
          <w:rFonts w:ascii="Times New Roman" w:eastAsia="Times New Roman" w:hAnsi="Times New Roman" w:cs="Times New Roman"/>
          <w:sz w:val="24"/>
          <w:szCs w:val="24"/>
        </w:rPr>
        <w:t xml:space="preserve"> VAT</w:t>
      </w:r>
      <w:r w:rsidR="00755E26" w:rsidRPr="00E34848">
        <w:rPr>
          <w:rFonts w:ascii="Times New Roman" w:eastAsia="Times New Roman" w:hAnsi="Times New Roman" w:cs="Times New Roman"/>
          <w:sz w:val="24"/>
          <w:szCs w:val="24"/>
        </w:rPr>
        <w:t xml:space="preserve"> wystawionych </w:t>
      </w:r>
      <w:r w:rsidR="0064269A" w:rsidRPr="00E34848">
        <w:rPr>
          <w:rFonts w:ascii="Times New Roman" w:eastAsia="Times New Roman" w:hAnsi="Times New Roman" w:cs="Times New Roman"/>
          <w:sz w:val="24"/>
          <w:szCs w:val="24"/>
        </w:rPr>
        <w:t xml:space="preserve">na właścicieli nieruchomości </w:t>
      </w:r>
      <w:r w:rsidR="00755E26" w:rsidRPr="00E34848">
        <w:rPr>
          <w:rFonts w:ascii="Times New Roman" w:eastAsia="Times New Roman" w:hAnsi="Times New Roman" w:cs="Times New Roman"/>
          <w:sz w:val="24"/>
          <w:szCs w:val="24"/>
        </w:rPr>
        <w:t>za wykonanie usługi</w:t>
      </w:r>
      <w:r w:rsidR="0064269A" w:rsidRPr="00E34848">
        <w:rPr>
          <w:rFonts w:ascii="Times New Roman" w:eastAsia="Times New Roman" w:hAnsi="Times New Roman" w:cs="Times New Roman"/>
          <w:sz w:val="24"/>
          <w:szCs w:val="24"/>
        </w:rPr>
        <w:t xml:space="preserve"> ze wskazaniem kosztów poszczególnych prac (</w:t>
      </w:r>
      <w:r w:rsidR="00376588">
        <w:rPr>
          <w:rFonts w:ascii="Times New Roman" w:eastAsia="Times New Roman" w:hAnsi="Times New Roman" w:cs="Times New Roman"/>
          <w:sz w:val="24"/>
          <w:szCs w:val="24"/>
        </w:rPr>
        <w:t xml:space="preserve">demontaż, </w:t>
      </w:r>
      <w:r w:rsidR="0064269A" w:rsidRPr="00E34848">
        <w:rPr>
          <w:rFonts w:ascii="Times New Roman" w:eastAsia="Times New Roman" w:hAnsi="Times New Roman" w:cs="Times New Roman"/>
          <w:sz w:val="24"/>
          <w:szCs w:val="24"/>
        </w:rPr>
        <w:t>przygotowanie do transportu, transport i unieszkodliwienie odpadów zawierających azbest) wykonany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ch na nieruchomości właściciela i</w:t>
      </w:r>
      <w:r w:rsidR="0064269A" w:rsidRPr="00E34848">
        <w:rPr>
          <w:rFonts w:ascii="Times New Roman" w:eastAsia="Times New Roman" w:hAnsi="Times New Roman" w:cs="Times New Roman"/>
          <w:sz w:val="24"/>
          <w:szCs w:val="24"/>
        </w:rPr>
        <w:t xml:space="preserve"> całkowitej kwoty 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>wykonania usługi;</w:t>
      </w:r>
    </w:p>
    <w:p w:rsidR="001C7686" w:rsidRPr="00E34848" w:rsidRDefault="001C7686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34848">
        <w:rPr>
          <w:rFonts w:ascii="Times New Roman" w:hAnsi="Times New Roman" w:cs="Times New Roman"/>
          <w:sz w:val="24"/>
          <w:szCs w:val="24"/>
        </w:rPr>
        <w:t>faktury</w:t>
      </w:r>
      <w:r w:rsidR="00216E66">
        <w:rPr>
          <w:rFonts w:ascii="Times New Roman" w:hAnsi="Times New Roman" w:cs="Times New Roman"/>
          <w:sz w:val="24"/>
          <w:szCs w:val="24"/>
        </w:rPr>
        <w:t xml:space="preserve"> VAT</w:t>
      </w:r>
      <w:r w:rsidRPr="00E34848">
        <w:rPr>
          <w:rFonts w:ascii="Times New Roman" w:hAnsi="Times New Roman" w:cs="Times New Roman"/>
          <w:sz w:val="24"/>
          <w:szCs w:val="24"/>
        </w:rPr>
        <w:t>, o których mowa w pkt</w:t>
      </w:r>
      <w:r w:rsidRPr="00E34848">
        <w:rPr>
          <w:rFonts w:ascii="Times New Roman" w:eastAsia="Times New Roman" w:hAnsi="Times New Roman" w:cs="Times New Roman"/>
          <w:sz w:val="24"/>
          <w:szCs w:val="24"/>
        </w:rPr>
        <w:t xml:space="preserve">. 1, powinny być opatrzone klauzulą: </w:t>
      </w:r>
      <w:r w:rsidRPr="00E34848">
        <w:rPr>
          <w:rFonts w:ascii="Times New Roman" w:eastAsia="Times New Roman" w:hAnsi="Times New Roman" w:cs="Times New Roman"/>
          <w:i/>
          <w:sz w:val="24"/>
          <w:szCs w:val="24"/>
        </w:rPr>
        <w:t>„Płatnik: Gmina Przedbórz</w:t>
      </w:r>
      <w:r w:rsidRPr="00E348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4848">
        <w:rPr>
          <w:rFonts w:ascii="Times New Roman" w:eastAsia="Times New Roman" w:hAnsi="Times New Roman" w:cs="Times New Roman"/>
          <w:i/>
          <w:sz w:val="24"/>
          <w:szCs w:val="24"/>
        </w:rPr>
        <w:t>ul. Mostowa 29, 97-570 Przedbórz</w:t>
      </w:r>
      <w:r w:rsidRPr="00E34848">
        <w:rPr>
          <w:rFonts w:ascii="Times New Roman" w:hAnsi="Times New Roman" w:cs="Times New Roman"/>
          <w:i/>
          <w:sz w:val="24"/>
          <w:szCs w:val="24"/>
        </w:rPr>
        <w:t>,</w:t>
      </w:r>
      <w:r w:rsidRPr="00E34848">
        <w:rPr>
          <w:rFonts w:ascii="Times New Roman" w:eastAsia="Times New Roman" w:hAnsi="Times New Roman" w:cs="Times New Roman"/>
          <w:i/>
          <w:sz w:val="24"/>
          <w:szCs w:val="24"/>
        </w:rPr>
        <w:t xml:space="preserve"> NIP 772-22-60-234</w:t>
      </w:r>
      <w:r w:rsidRPr="00E34848">
        <w:rPr>
          <w:rFonts w:ascii="Times New Roman" w:hAnsi="Times New Roman" w:cs="Times New Roman"/>
          <w:i/>
          <w:sz w:val="24"/>
          <w:szCs w:val="24"/>
        </w:rPr>
        <w:t>”</w:t>
      </w:r>
      <w:r w:rsidRPr="00E34848">
        <w:rPr>
          <w:rFonts w:ascii="Times New Roman" w:hAnsi="Times New Roman" w:cs="Times New Roman"/>
          <w:sz w:val="24"/>
          <w:szCs w:val="24"/>
        </w:rPr>
        <w:t>;</w:t>
      </w:r>
    </w:p>
    <w:p w:rsidR="001C7686" w:rsidRPr="00E34848" w:rsidRDefault="001C7686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>3) podstawą wystawienia faktur stanowić będą następujące dokumenty:</w:t>
      </w:r>
    </w:p>
    <w:p w:rsidR="001C7686" w:rsidRPr="00E34848" w:rsidRDefault="001C7686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a) </w:t>
      </w:r>
      <w:r w:rsidR="00672701">
        <w:rPr>
          <w:rFonts w:ascii="Times New Roman" w:hAnsi="Times New Roman" w:cs="Times New Roman"/>
          <w:sz w:val="24"/>
          <w:szCs w:val="24"/>
        </w:rPr>
        <w:t xml:space="preserve">protokoły odbioru, o których mowa w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§ 1 ust. 6 </w:t>
      </w:r>
      <w:proofErr w:type="spellStart"/>
      <w:r w:rsidR="00672701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2701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672701" w:rsidRPr="00E34848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67270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C7686" w:rsidRPr="00E34848" w:rsidRDefault="001C7686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b) protokół odbioru spisany przez komisję </w:t>
      </w:r>
      <w:r w:rsidR="003C1136" w:rsidRPr="00E34848">
        <w:rPr>
          <w:rFonts w:ascii="Times New Roman" w:hAnsi="Times New Roman" w:cs="Times New Roman"/>
          <w:sz w:val="24"/>
          <w:szCs w:val="24"/>
        </w:rPr>
        <w:t>Zamawiającego i przedstawiciela Wykonawcy, zawierający co najmniej adresy nieruchomości, z których usunięto odpady zawierające azbest oraz masę zdemontowanych lub zebranych (składowanych) wyrobów zawierających</w:t>
      </w:r>
      <w:r w:rsidR="00466660" w:rsidRPr="00E34848">
        <w:rPr>
          <w:rFonts w:ascii="Times New Roman" w:hAnsi="Times New Roman" w:cs="Times New Roman"/>
          <w:sz w:val="24"/>
          <w:szCs w:val="24"/>
        </w:rPr>
        <w:t xml:space="preserve"> azbest,</w:t>
      </w:r>
    </w:p>
    <w:p w:rsidR="00466660" w:rsidRPr="00E34848" w:rsidRDefault="00466660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c) dokumenty potwierdzające przyjęcie odpadów na 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Składowisko</w:t>
      </w:r>
      <w:r w:rsidR="00216E66" w:rsidRPr="00E3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6E66" w:rsidRPr="00E34848">
        <w:rPr>
          <w:rFonts w:ascii="Times New Roman" w:eastAsia="Times New Roman" w:hAnsi="Times New Roman" w:cs="Times New Roman"/>
          <w:sz w:val="24"/>
          <w:szCs w:val="24"/>
        </w:rPr>
        <w:t>dpad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ów N</w:t>
      </w:r>
      <w:r w:rsidR="00216E66" w:rsidRPr="00E34848">
        <w:rPr>
          <w:rFonts w:ascii="Times New Roman" w:eastAsia="Times New Roman" w:hAnsi="Times New Roman" w:cs="Times New Roman"/>
          <w:sz w:val="24"/>
          <w:szCs w:val="24"/>
        </w:rPr>
        <w:t xml:space="preserve">iebezpiecznych </w:t>
      </w:r>
      <w:r w:rsidR="004C7C7D">
        <w:rPr>
          <w:rFonts w:ascii="Times New Roman" w:eastAsia="Times New Roman" w:hAnsi="Times New Roman" w:cs="Times New Roman"/>
          <w:sz w:val="24"/>
          <w:szCs w:val="24"/>
        </w:rPr>
        <w:t>w Płoszowie</w:t>
      </w:r>
      <w:r w:rsidR="00216E66">
        <w:rPr>
          <w:rFonts w:ascii="Times New Roman" w:eastAsia="Times New Roman" w:hAnsi="Times New Roman" w:cs="Times New Roman"/>
          <w:sz w:val="24"/>
          <w:szCs w:val="24"/>
        </w:rPr>
        <w:t>, gm. Radomsko</w:t>
      </w:r>
      <w:r w:rsidR="00216E66">
        <w:rPr>
          <w:rFonts w:ascii="Times New Roman" w:hAnsi="Times New Roman" w:cs="Times New Roman"/>
          <w:sz w:val="24"/>
          <w:szCs w:val="24"/>
        </w:rPr>
        <w:t xml:space="preserve"> </w:t>
      </w:r>
      <w:r w:rsidRPr="00E34848">
        <w:rPr>
          <w:rFonts w:ascii="Times New Roman" w:hAnsi="Times New Roman" w:cs="Times New Roman"/>
          <w:sz w:val="24"/>
          <w:szCs w:val="24"/>
        </w:rPr>
        <w:t>(karta przekazania odpadów zawierających azbest w celu jego unieszkodliwienia  na odpowiednim składowisku wraz  z ich zestawieniem),</w:t>
      </w:r>
    </w:p>
    <w:p w:rsidR="00466660" w:rsidRPr="00E34848" w:rsidRDefault="00466660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>d) pisemne oświadczenie</w:t>
      </w:r>
      <w:r w:rsidR="00C81DEE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E34848">
        <w:rPr>
          <w:rFonts w:ascii="Times New Roman" w:hAnsi="Times New Roman" w:cs="Times New Roman"/>
          <w:sz w:val="24"/>
          <w:szCs w:val="24"/>
        </w:rPr>
        <w:t xml:space="preserve"> o prawidłowości wykonania prac oraz o oczyszczeniu terenu z pyłu azbestowego, z zachowaniem właściwych przepisów technicznych </w:t>
      </w:r>
      <w:r w:rsidR="00C81D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4848">
        <w:rPr>
          <w:rFonts w:ascii="Times New Roman" w:hAnsi="Times New Roman" w:cs="Times New Roman"/>
          <w:sz w:val="24"/>
          <w:szCs w:val="24"/>
        </w:rPr>
        <w:t xml:space="preserve"> i sanitarnych,</w:t>
      </w:r>
      <w:r w:rsidR="00C81DEE">
        <w:rPr>
          <w:rFonts w:ascii="Times New Roman" w:hAnsi="Times New Roman" w:cs="Times New Roman"/>
          <w:sz w:val="24"/>
          <w:szCs w:val="24"/>
        </w:rPr>
        <w:t xml:space="preserve"> wystawione oddzielnie dla każdej nieruchomości,</w:t>
      </w:r>
    </w:p>
    <w:p w:rsidR="00466660" w:rsidRPr="00E34848" w:rsidRDefault="00466660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e) oświadczenie, że prace były wykonywane przez Wykonawcę zgodnie z rozporządzeniem Ministra Gospodarki, Pracy i Polityki Społecznej z dnia 2 kwietnia 2004 roku w sprawie sposobów i warunków bezpiecznego użytkowania i usuwania wyrobów zawierających azbest </w:t>
      </w:r>
      <w:r w:rsidRPr="00E34848">
        <w:rPr>
          <w:rFonts w:ascii="Times New Roman" w:hAnsi="Times New Roman" w:cs="Times New Roman"/>
          <w:sz w:val="24"/>
          <w:szCs w:val="24"/>
        </w:rPr>
        <w:lastRenderedPageBreak/>
        <w:t>(Dz. U. Nr 71, poz. 649</w:t>
      </w:r>
      <w:r w:rsidR="001B788B">
        <w:rPr>
          <w:rFonts w:ascii="Times New Roman" w:hAnsi="Times New Roman" w:cs="Times New Roman"/>
          <w:sz w:val="24"/>
          <w:szCs w:val="24"/>
        </w:rPr>
        <w:t xml:space="preserve"> ze </w:t>
      </w:r>
      <w:r w:rsidR="00264829" w:rsidRPr="00E34848">
        <w:rPr>
          <w:rFonts w:ascii="Times New Roman" w:hAnsi="Times New Roman" w:cs="Times New Roman"/>
          <w:sz w:val="24"/>
          <w:szCs w:val="24"/>
        </w:rPr>
        <w:t>zm.</w:t>
      </w:r>
      <w:r w:rsidRPr="00E34848">
        <w:rPr>
          <w:rFonts w:ascii="Times New Roman" w:hAnsi="Times New Roman" w:cs="Times New Roman"/>
          <w:sz w:val="24"/>
          <w:szCs w:val="24"/>
        </w:rPr>
        <w:t xml:space="preserve">) </w:t>
      </w:r>
      <w:r w:rsidR="00264829" w:rsidRPr="00E34848">
        <w:rPr>
          <w:rFonts w:ascii="Times New Roman" w:hAnsi="Times New Roman" w:cs="Times New Roman"/>
          <w:sz w:val="24"/>
          <w:szCs w:val="24"/>
        </w:rPr>
        <w:t>po uzyskaniu stosownego zezwolenia, pozwolenia, decyzji zatwierdzenia programu gospodarowania odpadami niebezpiecznymi.</w:t>
      </w:r>
    </w:p>
    <w:p w:rsidR="00264829" w:rsidRPr="00E34848" w:rsidRDefault="00AB3C9C" w:rsidP="001C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f) dokumentacja zdjęciowa, </w:t>
      </w:r>
      <w:r w:rsidR="00672701">
        <w:rPr>
          <w:rFonts w:ascii="Times New Roman" w:hAnsi="Times New Roman" w:cs="Times New Roman"/>
          <w:sz w:val="24"/>
          <w:szCs w:val="24"/>
        </w:rPr>
        <w:t xml:space="preserve">o której mowa w § 1 ust. 6 </w:t>
      </w:r>
      <w:proofErr w:type="spellStart"/>
      <w:r w:rsidR="0067270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672701">
        <w:rPr>
          <w:rFonts w:ascii="Times New Roman" w:hAnsi="Times New Roman" w:cs="Times New Roman"/>
          <w:sz w:val="24"/>
          <w:szCs w:val="24"/>
        </w:rPr>
        <w:t xml:space="preserve"> 6</w:t>
      </w:r>
      <w:r w:rsidRPr="00E34848">
        <w:rPr>
          <w:rFonts w:ascii="Times New Roman" w:hAnsi="Times New Roman" w:cs="Times New Roman"/>
          <w:sz w:val="24"/>
          <w:szCs w:val="24"/>
        </w:rPr>
        <w:t>.</w:t>
      </w:r>
    </w:p>
    <w:p w:rsidR="001114D2" w:rsidRPr="00672701" w:rsidRDefault="00AB3C9C" w:rsidP="0067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48">
        <w:rPr>
          <w:rFonts w:ascii="Times New Roman" w:hAnsi="Times New Roman" w:cs="Times New Roman"/>
          <w:sz w:val="24"/>
          <w:szCs w:val="24"/>
        </w:rPr>
        <w:t xml:space="preserve">2. Należność zostanie uregulowana przelewem </w:t>
      </w:r>
      <w:r w:rsidR="00376588">
        <w:rPr>
          <w:rFonts w:ascii="Times New Roman" w:hAnsi="Times New Roman" w:cs="Times New Roman"/>
          <w:sz w:val="24"/>
          <w:szCs w:val="24"/>
        </w:rPr>
        <w:t>na konto Wykonawcy w terminie 30</w:t>
      </w:r>
      <w:r w:rsidRPr="00E34848">
        <w:rPr>
          <w:rFonts w:ascii="Times New Roman" w:hAnsi="Times New Roman" w:cs="Times New Roman"/>
          <w:sz w:val="24"/>
          <w:szCs w:val="24"/>
        </w:rPr>
        <w:t xml:space="preserve"> dni od dnia otrzymania przez Zamawiającego prawidłowych faktur VAT, o których mowa w ust. 1 </w:t>
      </w:r>
      <w:proofErr w:type="spellStart"/>
      <w:r w:rsidRPr="00E3484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34848">
        <w:rPr>
          <w:rFonts w:ascii="Times New Roman" w:hAnsi="Times New Roman" w:cs="Times New Roman"/>
          <w:sz w:val="24"/>
          <w:szCs w:val="24"/>
        </w:rPr>
        <w:t xml:space="preserve"> 1 i dokumentów, o których mowa w ust. 1 </w:t>
      </w:r>
      <w:proofErr w:type="spellStart"/>
      <w:r w:rsidRPr="00E3484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34848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1114D2" w:rsidRDefault="001114D2" w:rsidP="00EA0E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848" w:rsidRPr="00EA0EDA" w:rsidRDefault="00905CF8" w:rsidP="00EA0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ED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E34848" w:rsidRPr="00EA0ED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E34848" w:rsidRPr="00EA0EDA" w:rsidRDefault="00E34848" w:rsidP="00EA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DA">
        <w:rPr>
          <w:rFonts w:ascii="Times New Roman" w:hAnsi="Times New Roman" w:cs="Times New Roman"/>
          <w:sz w:val="24"/>
          <w:szCs w:val="24"/>
        </w:rPr>
        <w:t xml:space="preserve">1. </w:t>
      </w:r>
      <w:r w:rsidR="00905CF8" w:rsidRPr="00EA0EDA">
        <w:rPr>
          <w:rFonts w:ascii="Times New Roman" w:hAnsi="Times New Roman" w:cs="Times New Roman"/>
          <w:sz w:val="24"/>
          <w:szCs w:val="24"/>
        </w:rPr>
        <w:t>Wykonawca zap</w:t>
      </w:r>
      <w:r w:rsidR="00905CF8" w:rsidRPr="00EA0EDA">
        <w:rPr>
          <w:rFonts w:ascii="Times New Roman" w:eastAsia="Times New Roman" w:hAnsi="Times New Roman" w:cs="Times New Roman"/>
          <w:sz w:val="24"/>
          <w:szCs w:val="24"/>
        </w:rPr>
        <w:t>łaci Zamawiającemu kary umowne:</w:t>
      </w:r>
    </w:p>
    <w:p w:rsidR="00C81DEE" w:rsidRPr="00EA0EDA" w:rsidRDefault="00336FC7" w:rsidP="00EA0E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A0EDA">
        <w:rPr>
          <w:rFonts w:ascii="Times New Roman" w:hAnsi="Times New Roman" w:cs="Times New Roman"/>
          <w:sz w:val="24"/>
          <w:szCs w:val="24"/>
        </w:rPr>
        <w:t>1</w:t>
      </w:r>
      <w:r w:rsidR="00E34848" w:rsidRPr="00EA0EDA">
        <w:rPr>
          <w:rFonts w:ascii="Times New Roman" w:hAnsi="Times New Roman" w:cs="Times New Roman"/>
          <w:sz w:val="24"/>
          <w:szCs w:val="24"/>
        </w:rPr>
        <w:t xml:space="preserve">) </w:t>
      </w:r>
      <w:r w:rsidR="00905CF8" w:rsidRPr="00EA0EDA">
        <w:rPr>
          <w:rFonts w:ascii="Times New Roman" w:hAnsi="Times New Roman" w:cs="Times New Roman"/>
          <w:spacing w:val="-2"/>
          <w:sz w:val="24"/>
          <w:szCs w:val="24"/>
        </w:rPr>
        <w:t xml:space="preserve">za </w:t>
      </w:r>
      <w:r w:rsidR="004C7C7D" w:rsidRPr="00EA0EDA">
        <w:rPr>
          <w:rFonts w:ascii="Times New Roman" w:hAnsi="Times New Roman" w:cs="Times New Roman"/>
          <w:spacing w:val="-2"/>
          <w:sz w:val="24"/>
          <w:szCs w:val="24"/>
        </w:rPr>
        <w:t>opóźnienie</w:t>
      </w:r>
      <w:r w:rsidR="00905CF8" w:rsidRPr="00EA0E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 zakończeniu wykonania przedmiotu umowy w wysokości 0,1 %</w:t>
      </w:r>
      <w:r w:rsidR="00905CF8" w:rsidRPr="00EA0EDA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="00905CF8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>wynagrodzenia umowne</w:t>
      </w:r>
      <w:r w:rsidR="00DA7DFD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>go brutto określonego § 3 ust. 3</w:t>
      </w:r>
      <w:r w:rsidR="00905CF8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C81DEE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05CF8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za każdy dzień </w:t>
      </w:r>
      <w:r w:rsidR="00EA0EDA">
        <w:rPr>
          <w:rFonts w:ascii="Times New Roman" w:eastAsia="Times New Roman" w:hAnsi="Times New Roman" w:cs="Times New Roman"/>
          <w:spacing w:val="-7"/>
          <w:sz w:val="24"/>
          <w:szCs w:val="24"/>
        </w:rPr>
        <w:t>opóźnienia</w:t>
      </w:r>
      <w:r w:rsidR="00905CF8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w stosunku</w:t>
      </w:r>
      <w:r w:rsidR="00E34848" w:rsidRPr="00EA0EDA">
        <w:rPr>
          <w:rFonts w:ascii="Times New Roman" w:hAnsi="Times New Roman" w:cs="Times New Roman"/>
          <w:sz w:val="24"/>
          <w:szCs w:val="24"/>
        </w:rPr>
        <w:t xml:space="preserve"> </w:t>
      </w:r>
      <w:r w:rsidR="00905CF8" w:rsidRPr="00EA0EDA">
        <w:rPr>
          <w:rFonts w:ascii="Times New Roman" w:hAnsi="Times New Roman" w:cs="Times New Roman"/>
          <w:spacing w:val="-9"/>
          <w:sz w:val="24"/>
          <w:szCs w:val="24"/>
        </w:rPr>
        <w:t>do terminu okre</w:t>
      </w:r>
      <w:r w:rsidR="00905CF8" w:rsidRPr="00EA0EDA">
        <w:rPr>
          <w:rFonts w:ascii="Times New Roman" w:eastAsia="Times New Roman" w:hAnsi="Times New Roman" w:cs="Times New Roman"/>
          <w:spacing w:val="-9"/>
          <w:sz w:val="24"/>
          <w:szCs w:val="24"/>
        </w:rPr>
        <w:t>ślonego w § l ust.7</w:t>
      </w:r>
      <w:r w:rsidR="004E1065" w:rsidRPr="00EA0ED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termin zakończenia realizacji usługi)</w:t>
      </w:r>
      <w:r w:rsidR="00905CF8" w:rsidRPr="00EA0EDA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E34848" w:rsidRPr="00EA0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848" w:rsidRPr="00EA0EDA" w:rsidRDefault="00336FC7" w:rsidP="00EA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DA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C81DEE" w:rsidRPr="00EA0EDA"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 w:rsidR="00905CF8" w:rsidRPr="00EA0EDA">
        <w:rPr>
          <w:rFonts w:ascii="Times New Roman" w:hAnsi="Times New Roman" w:cs="Times New Roman"/>
          <w:spacing w:val="-5"/>
          <w:sz w:val="24"/>
          <w:szCs w:val="24"/>
        </w:rPr>
        <w:t>za odst</w:t>
      </w:r>
      <w:r w:rsidR="004E1065" w:rsidRPr="00EA0E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ąpienie od umowy </w:t>
      </w:r>
      <w:r w:rsidR="00905CF8" w:rsidRPr="00EA0EDA">
        <w:rPr>
          <w:rFonts w:ascii="Times New Roman" w:eastAsia="Times New Roman" w:hAnsi="Times New Roman" w:cs="Times New Roman"/>
          <w:spacing w:val="-5"/>
          <w:sz w:val="24"/>
          <w:szCs w:val="24"/>
        </w:rPr>
        <w:t>z przyczyn leżących po</w:t>
      </w:r>
      <w:r w:rsidR="00C81DEE" w:rsidRPr="00EA0E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stronie Wykonawcy w wysokości 2</w:t>
      </w:r>
      <w:r w:rsidR="00905CF8" w:rsidRPr="00EA0E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0 % wynagrodzenia umownego brutto określonego </w:t>
      </w:r>
      <w:r w:rsidR="00905CF8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>§</w:t>
      </w:r>
      <w:r w:rsidR="00DA7DFD" w:rsidRPr="00EA0ED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3 ust. 3</w:t>
      </w:r>
      <w:r w:rsidR="00905CF8" w:rsidRPr="00EA0ED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E34848" w:rsidRPr="00EA0EDA" w:rsidRDefault="00E34848" w:rsidP="00EA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DA">
        <w:rPr>
          <w:rFonts w:ascii="Times New Roman" w:hAnsi="Times New Roman" w:cs="Times New Roman"/>
          <w:sz w:val="24"/>
          <w:szCs w:val="24"/>
        </w:rPr>
        <w:t xml:space="preserve">2. </w:t>
      </w:r>
      <w:r w:rsidR="00905CF8" w:rsidRPr="00EA0EDA">
        <w:rPr>
          <w:rFonts w:ascii="Times New Roman" w:hAnsi="Times New Roman" w:cs="Times New Roman"/>
          <w:spacing w:val="5"/>
          <w:sz w:val="24"/>
          <w:szCs w:val="24"/>
        </w:rPr>
        <w:t>Wykonawca wyra</w:t>
      </w:r>
      <w:r w:rsidR="00905CF8" w:rsidRPr="00EA0EDA">
        <w:rPr>
          <w:rFonts w:ascii="Times New Roman" w:eastAsia="Times New Roman" w:hAnsi="Times New Roman" w:cs="Times New Roman"/>
          <w:spacing w:val="5"/>
          <w:sz w:val="24"/>
          <w:szCs w:val="24"/>
        </w:rPr>
        <w:t>ża zgodę  na potrącenie kar umownych z przysługującego mu</w:t>
      </w:r>
      <w:r w:rsidR="00905CF8" w:rsidRPr="00EA0EDA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  <w:r w:rsidR="00905CF8" w:rsidRPr="00EA0EDA">
        <w:rPr>
          <w:rFonts w:ascii="Times New Roman" w:eastAsia="Times New Roman" w:hAnsi="Times New Roman" w:cs="Times New Roman"/>
          <w:spacing w:val="-8"/>
          <w:sz w:val="24"/>
          <w:szCs w:val="24"/>
        </w:rPr>
        <w:t>wynagrodzenia.</w:t>
      </w:r>
    </w:p>
    <w:p w:rsidR="00905CF8" w:rsidRPr="00EA0EDA" w:rsidRDefault="00E34848" w:rsidP="00EA0E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EDA">
        <w:rPr>
          <w:rFonts w:ascii="Times New Roman" w:hAnsi="Times New Roman" w:cs="Times New Roman"/>
          <w:sz w:val="24"/>
          <w:szCs w:val="24"/>
        </w:rPr>
        <w:t xml:space="preserve">3. </w:t>
      </w:r>
      <w:r w:rsidR="00905CF8" w:rsidRPr="00EA0EDA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="00905CF8" w:rsidRPr="00EA0EDA">
        <w:rPr>
          <w:rFonts w:ascii="Times New Roman" w:eastAsia="Times New Roman" w:hAnsi="Times New Roman" w:cs="Times New Roman"/>
          <w:spacing w:val="-1"/>
          <w:sz w:val="24"/>
          <w:szCs w:val="24"/>
        </w:rPr>
        <w:t>ący zastrzega sobie prawo dochodzenia odszkodowania przewyższającego</w:t>
      </w:r>
      <w:r w:rsidR="00905CF8" w:rsidRPr="00EA0ED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905CF8" w:rsidRPr="00EA0EDA">
        <w:rPr>
          <w:rFonts w:ascii="Times New Roman" w:eastAsia="Times New Roman" w:hAnsi="Times New Roman" w:cs="Times New Roman"/>
          <w:spacing w:val="-6"/>
          <w:sz w:val="24"/>
          <w:szCs w:val="24"/>
        </w:rPr>
        <w:t>wysokość zastrzeżonych kar umownych - na zasadach ogólnych.</w:t>
      </w:r>
    </w:p>
    <w:p w:rsidR="001A7FD5" w:rsidRDefault="001A7FD5" w:rsidP="00EA0E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9F6ACB" w:rsidRDefault="001A7FD5" w:rsidP="009F6AC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§ 6</w:t>
      </w:r>
    </w:p>
    <w:p w:rsidR="009F6ACB" w:rsidRDefault="009F6ACB" w:rsidP="009F6A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F6ACB">
        <w:rPr>
          <w:rFonts w:ascii="Times New Roman" w:eastAsia="Times New Roman" w:hAnsi="Times New Roman" w:cs="Times New Roman"/>
          <w:spacing w:val="-6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Uprawnionymi do kontaktu między stronami odpowiedzialnymi za przebieg oraz realizację  umowy są:</w:t>
      </w:r>
    </w:p>
    <w:p w:rsidR="009F6ACB" w:rsidRPr="009F6ACB" w:rsidRDefault="009F6ACB" w:rsidP="009F6A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a) z ramienia Zamawiającego : Łukasz </w:t>
      </w:r>
      <w:proofErr w:type="spellStart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Margielewski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0B4BC4">
        <w:rPr>
          <w:rFonts w:ascii="Times New Roman" w:eastAsia="Times New Roman" w:hAnsi="Times New Roman" w:cs="Times New Roman"/>
          <w:spacing w:val="-6"/>
          <w:sz w:val="24"/>
          <w:szCs w:val="24"/>
        </w:rPr>
        <w:t>Urszula Kmiecik</w:t>
      </w:r>
      <w:r w:rsidR="00A42F6E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1A7FD5" w:rsidRDefault="009F6ACB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 ramienia Wykonawcy:……………………………….</w:t>
      </w:r>
    </w:p>
    <w:p w:rsidR="009F6ACB" w:rsidRDefault="009F6ACB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trzebne uzgodnienia i informacje związane z wykonywan</w:t>
      </w:r>
      <w:r w:rsidR="00E8040C">
        <w:rPr>
          <w:rFonts w:ascii="Times New Roman" w:hAnsi="Times New Roman" w:cs="Times New Roman"/>
          <w:sz w:val="24"/>
          <w:szCs w:val="24"/>
        </w:rPr>
        <w:t>ą usługą</w:t>
      </w:r>
      <w:r>
        <w:rPr>
          <w:rFonts w:ascii="Times New Roman" w:hAnsi="Times New Roman" w:cs="Times New Roman"/>
          <w:sz w:val="24"/>
          <w:szCs w:val="24"/>
        </w:rPr>
        <w:t xml:space="preserve"> polegając</w:t>
      </w:r>
      <w:r w:rsidR="00E804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koordynacji wykonania zadań określonych w § 1 niniejszej umowy przekazywane będą pisemnie i parafowane przez ustanowione w ust. 1 osoby.</w:t>
      </w:r>
    </w:p>
    <w:p w:rsidR="009F6ACB" w:rsidRPr="001A7FD5" w:rsidRDefault="009F6ACB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F8" w:rsidRPr="001A7FD5" w:rsidRDefault="00905CF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-11"/>
          <w:w w:val="128"/>
          <w:sz w:val="24"/>
          <w:szCs w:val="24"/>
        </w:rPr>
        <w:t>§</w:t>
      </w:r>
      <w:r w:rsidR="001A7FD5">
        <w:rPr>
          <w:rFonts w:ascii="Times New Roman" w:eastAsia="Times New Roman" w:hAnsi="Times New Roman" w:cs="Times New Roman"/>
          <w:spacing w:val="-11"/>
          <w:w w:val="128"/>
          <w:sz w:val="24"/>
          <w:szCs w:val="24"/>
        </w:rPr>
        <w:t xml:space="preserve"> 7</w:t>
      </w:r>
    </w:p>
    <w:p w:rsidR="00905CF8" w:rsidRPr="001A7FD5" w:rsidRDefault="00905CF8" w:rsidP="001A7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2"/>
          <w:sz w:val="24"/>
          <w:szCs w:val="24"/>
        </w:rPr>
        <w:t>Wszelkie zmiany niniejszej umow</w:t>
      </w:r>
      <w:r w:rsidR="00E34848"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wymagają zachowania formy pisemnej pod rygorem nieważności. </w:t>
      </w:r>
    </w:p>
    <w:p w:rsidR="00905CF8" w:rsidRPr="001A7FD5" w:rsidRDefault="00905CF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17"/>
          <w:sz w:val="24"/>
          <w:szCs w:val="24"/>
        </w:rPr>
        <w:t>§8</w:t>
      </w:r>
    </w:p>
    <w:p w:rsidR="00E34848" w:rsidRPr="001A7FD5" w:rsidRDefault="00905CF8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3"/>
          <w:sz w:val="24"/>
          <w:szCs w:val="24"/>
        </w:rPr>
        <w:t>Wykonawca zobowi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ązany jest przy realizacji przedmiotu zamówienia przestrzegać w tym zakresie przepisy prawa, a w szczególności przepisów: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3"/>
          <w:sz w:val="24"/>
          <w:szCs w:val="24"/>
        </w:rPr>
        <w:t>Ustawy z dnia 14 grudnia 2012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r. o odpadach (</w:t>
      </w:r>
      <w:proofErr w:type="spellStart"/>
      <w:r w:rsidR="00C81DEE">
        <w:rPr>
          <w:rFonts w:ascii="Times New Roman" w:hAnsi="Times New Roman" w:cs="Times New Roman"/>
          <w:spacing w:val="-3"/>
          <w:sz w:val="24"/>
          <w:szCs w:val="24"/>
        </w:rPr>
        <w:t>t.j</w:t>
      </w:r>
      <w:proofErr w:type="spellEnd"/>
      <w:r w:rsidR="00C81DEE">
        <w:rPr>
          <w:rFonts w:ascii="Times New Roman" w:hAnsi="Times New Roman" w:cs="Times New Roman"/>
          <w:spacing w:val="-3"/>
          <w:sz w:val="24"/>
          <w:szCs w:val="24"/>
        </w:rPr>
        <w:t xml:space="preserve">.: 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Dz. U. z 2013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 xml:space="preserve"> r.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 xml:space="preserve">poz. 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="00E35CC6">
        <w:rPr>
          <w:rFonts w:ascii="Times New Roman" w:hAnsi="Times New Roman" w:cs="Times New Roman"/>
          <w:spacing w:val="-3"/>
          <w:sz w:val="24"/>
          <w:szCs w:val="24"/>
        </w:rPr>
        <w:t xml:space="preserve"> ze zm.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z w:val="24"/>
          <w:szCs w:val="24"/>
        </w:rPr>
        <w:t>Ustawy z dnia 27 kwietnia 2001</w:t>
      </w:r>
      <w:r w:rsidR="00C81DEE">
        <w:rPr>
          <w:rFonts w:ascii="Times New Roman" w:hAnsi="Times New Roman" w:cs="Times New Roman"/>
          <w:sz w:val="24"/>
          <w:szCs w:val="24"/>
        </w:rPr>
        <w:t xml:space="preserve"> </w:t>
      </w:r>
      <w:r w:rsidRPr="001A7FD5">
        <w:rPr>
          <w:rFonts w:ascii="Times New Roman" w:hAnsi="Times New Roman" w:cs="Times New Roman"/>
          <w:sz w:val="24"/>
          <w:szCs w:val="24"/>
        </w:rPr>
        <w:t xml:space="preserve">r. Prawo ochrony </w:t>
      </w:r>
      <w:r w:rsidR="00C939AE">
        <w:rPr>
          <w:rFonts w:ascii="Times New Roman" w:eastAsia="Times New Roman" w:hAnsi="Times New Roman" w:cs="Times New Roman"/>
          <w:sz w:val="24"/>
          <w:szCs w:val="24"/>
        </w:rPr>
        <w:t>środowiska (</w:t>
      </w:r>
      <w:proofErr w:type="spellStart"/>
      <w:r w:rsidR="00C939A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C939AE">
        <w:rPr>
          <w:rFonts w:ascii="Times New Roman" w:eastAsia="Times New Roman" w:hAnsi="Times New Roman" w:cs="Times New Roman"/>
          <w:sz w:val="24"/>
          <w:szCs w:val="24"/>
        </w:rPr>
        <w:t>. Dz.U.2016</w:t>
      </w:r>
      <w:r w:rsidR="00E3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DEE">
        <w:rPr>
          <w:rFonts w:ascii="Times New Roman" w:eastAsia="Times New Roman" w:hAnsi="Times New Roman" w:cs="Times New Roman"/>
          <w:sz w:val="24"/>
          <w:szCs w:val="24"/>
        </w:rPr>
        <w:t xml:space="preserve">r., </w:t>
      </w:r>
      <w:r w:rsidR="00E35CC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81DEE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C939AE">
        <w:rPr>
          <w:rFonts w:ascii="Times New Roman" w:eastAsia="Times New Roman" w:hAnsi="Times New Roman" w:cs="Times New Roman"/>
          <w:sz w:val="24"/>
          <w:szCs w:val="24"/>
        </w:rPr>
        <w:t>672</w:t>
      </w:r>
      <w:r w:rsidRPr="001A7FD5">
        <w:rPr>
          <w:rFonts w:ascii="Times New Roman" w:eastAsia="Times New Roman" w:hAnsi="Times New Roman" w:cs="Times New Roman"/>
          <w:spacing w:val="-6"/>
          <w:sz w:val="24"/>
          <w:szCs w:val="24"/>
        </w:rPr>
        <w:t>)</w:t>
      </w:r>
      <w:r w:rsidR="00C81DEE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1"/>
          <w:sz w:val="24"/>
          <w:szCs w:val="24"/>
        </w:rPr>
        <w:t>Ustawy z dnia 19 czerwca 1997</w:t>
      </w:r>
      <w:r w:rsidR="00C81D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A7FD5">
        <w:rPr>
          <w:rFonts w:ascii="Times New Roman" w:hAnsi="Times New Roman" w:cs="Times New Roman"/>
          <w:spacing w:val="1"/>
          <w:sz w:val="24"/>
          <w:szCs w:val="24"/>
        </w:rPr>
        <w:t>r. o zakazie stosowania wyrob</w:t>
      </w:r>
      <w:r w:rsidRPr="001A7FD5">
        <w:rPr>
          <w:rFonts w:ascii="Times New Roman" w:eastAsia="Times New Roman" w:hAnsi="Times New Roman" w:cs="Times New Roman"/>
          <w:spacing w:val="1"/>
          <w:sz w:val="24"/>
          <w:szCs w:val="24"/>
        </w:rPr>
        <w:t>ów zawierających azbest</w:t>
      </w:r>
      <w:r w:rsidRPr="001A7FD5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(Dz. U. z 2004 r. Nr 3, po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z. 20 z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zm.)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1"/>
          <w:sz w:val="24"/>
          <w:szCs w:val="24"/>
        </w:rPr>
        <w:t>Ustawy  z  dnia   19  pa</w:t>
      </w:r>
      <w:r w:rsidRPr="001A7FD5">
        <w:rPr>
          <w:rFonts w:ascii="Times New Roman" w:eastAsia="Times New Roman" w:hAnsi="Times New Roman" w:cs="Times New Roman"/>
          <w:spacing w:val="1"/>
          <w:sz w:val="24"/>
          <w:szCs w:val="24"/>
        </w:rPr>
        <w:t>ździernika  2011   r.   o  przewozie  towarów  niebezpiecznych</w:t>
      </w:r>
      <w:r w:rsidRPr="001A7FD5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C81DEE">
        <w:rPr>
          <w:rFonts w:ascii="Times New Roman" w:eastAsia="Times New Roman" w:hAnsi="Times New Roman" w:cs="Times New Roman"/>
          <w:spacing w:val="-4"/>
          <w:sz w:val="24"/>
          <w:szCs w:val="24"/>
        </w:rPr>
        <w:t>(Dz. U. z 2011 r. Nr 227, po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z. 1367 z</w:t>
      </w:r>
      <w:r w:rsidR="00C81DEE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zm.)</w:t>
      </w:r>
      <w:r w:rsidR="00C81DEE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3"/>
          <w:sz w:val="24"/>
          <w:szCs w:val="24"/>
        </w:rPr>
        <w:t>Rozporz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ądzenia Ministra Gospodarki i Pracy z dnia 14 października 2005</w:t>
      </w:r>
      <w:r w:rsidR="00D62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r. w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sprawie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>zasad   bezpieczeństwa   i   higieny   pracy   przy   zabezpieczaniu   i   usuwaniu   wyrobów</w:t>
      </w:r>
      <w:r w:rsidR="00E34848"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2"/>
          <w:sz w:val="24"/>
          <w:szCs w:val="24"/>
        </w:rPr>
        <w:t>zawierających azbest oraz programu szkolenia w zakresie bezpiecznego użytkowania takich</w:t>
      </w:r>
      <w:r w:rsidR="00E34848" w:rsidRPr="001A7F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5"/>
          <w:sz w:val="24"/>
          <w:szCs w:val="24"/>
        </w:rPr>
        <w:t>wyr</w:t>
      </w:r>
      <w:r w:rsidR="00E34848" w:rsidRPr="001A7FD5">
        <w:rPr>
          <w:rFonts w:ascii="Times New Roman" w:eastAsia="Times New Roman" w:hAnsi="Times New Roman" w:cs="Times New Roman"/>
          <w:spacing w:val="-5"/>
          <w:sz w:val="24"/>
          <w:szCs w:val="24"/>
        </w:rPr>
        <w:t>obów (Dz. U. z 2005</w:t>
      </w:r>
      <w:r w:rsidR="00C81D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34848" w:rsidRPr="001A7FD5">
        <w:rPr>
          <w:rFonts w:ascii="Times New Roman" w:eastAsia="Times New Roman" w:hAnsi="Times New Roman" w:cs="Times New Roman"/>
          <w:spacing w:val="-5"/>
          <w:sz w:val="24"/>
          <w:szCs w:val="24"/>
        </w:rPr>
        <w:t>r. Nr 216, po</w:t>
      </w:r>
      <w:r w:rsidRPr="001A7FD5">
        <w:rPr>
          <w:rFonts w:ascii="Times New Roman" w:eastAsia="Times New Roman" w:hAnsi="Times New Roman" w:cs="Times New Roman"/>
          <w:spacing w:val="-5"/>
          <w:sz w:val="24"/>
          <w:szCs w:val="24"/>
        </w:rPr>
        <w:t>z. 1824)</w:t>
      </w:r>
      <w:r w:rsidR="00C81DEE">
        <w:rPr>
          <w:rFonts w:ascii="Times New Roman" w:eastAsia="Times New Roman" w:hAnsi="Times New Roman" w:cs="Times New Roman"/>
          <w:spacing w:val="-5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4"/>
          <w:sz w:val="24"/>
          <w:szCs w:val="24"/>
        </w:rPr>
        <w:t>Rozporz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ądzenia Ministra Gospodarki, Pracy i Polityki Społecznej z dnia 2 kwietnia 2004 r.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w   sprawie   sposobów   i   warunków   bezpiecznego   użyt</w:t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kowania   i   usuwania  wyrobów 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zawierających azbest 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Dz. U. z 2004 r. Nr 71, poz. 649 ze </w:t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zm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5"/>
          <w:sz w:val="24"/>
          <w:szCs w:val="24"/>
        </w:rPr>
        <w:t>Rozporz</w:t>
      </w:r>
      <w:r w:rsidRPr="001A7FD5">
        <w:rPr>
          <w:rFonts w:ascii="Times New Roman" w:eastAsia="Times New Roman" w:hAnsi="Times New Roman" w:cs="Times New Roman"/>
          <w:spacing w:val="5"/>
          <w:sz w:val="24"/>
          <w:szCs w:val="24"/>
        </w:rPr>
        <w:t>ądze</w:t>
      </w:r>
      <w:r w:rsidR="00336FC7">
        <w:rPr>
          <w:rFonts w:ascii="Times New Roman" w:eastAsia="Times New Roman" w:hAnsi="Times New Roman" w:cs="Times New Roman"/>
          <w:spacing w:val="5"/>
          <w:sz w:val="24"/>
          <w:szCs w:val="24"/>
        </w:rPr>
        <w:t>nia Ministra Środowiska z dnia 12  grudnia 2014</w:t>
      </w:r>
      <w:r w:rsidR="00C81DE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5"/>
          <w:sz w:val="24"/>
          <w:szCs w:val="24"/>
        </w:rPr>
        <w:t>r.  w sprawie wzorów</w:t>
      </w:r>
      <w:r w:rsidRPr="001A7FD5">
        <w:rPr>
          <w:rFonts w:ascii="Times New Roman" w:eastAsia="Times New Roman" w:hAnsi="Times New Roman" w:cs="Times New Roman"/>
          <w:spacing w:val="5"/>
          <w:sz w:val="24"/>
          <w:szCs w:val="24"/>
        </w:rPr>
        <w:br/>
      </w:r>
      <w:r w:rsidRPr="001A7FD5">
        <w:rPr>
          <w:rFonts w:ascii="Times New Roman" w:eastAsia="Times New Roman" w:hAnsi="Times New Roman" w:cs="Times New Roman"/>
          <w:spacing w:val="6"/>
          <w:sz w:val="24"/>
          <w:szCs w:val="24"/>
        </w:rPr>
        <w:t>dokumentów stosowanych na potrzeby ewidencji odpadów (Dz. U. z</w:t>
      </w:r>
      <w:r w:rsidR="00336FC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014 r.</w:t>
      </w:r>
      <w:r w:rsidRPr="001A7FD5">
        <w:rPr>
          <w:rFonts w:ascii="Times New Roman" w:eastAsia="Times New Roman" w:hAnsi="Times New Roman" w:cs="Times New Roman"/>
          <w:spacing w:val="6"/>
          <w:sz w:val="24"/>
          <w:szCs w:val="24"/>
        </w:rPr>
        <w:t>,</w:t>
      </w:r>
      <w:r w:rsidRPr="001A7FD5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="00C81DEE">
        <w:rPr>
          <w:rFonts w:ascii="Times New Roman" w:eastAsia="Times New Roman" w:hAnsi="Times New Roman" w:cs="Times New Roman"/>
          <w:spacing w:val="-10"/>
          <w:sz w:val="24"/>
          <w:szCs w:val="24"/>
        </w:rPr>
        <w:t>po</w:t>
      </w:r>
      <w:r w:rsidR="00336FC7">
        <w:rPr>
          <w:rFonts w:ascii="Times New Roman" w:eastAsia="Times New Roman" w:hAnsi="Times New Roman" w:cs="Times New Roman"/>
          <w:spacing w:val="-10"/>
          <w:sz w:val="24"/>
          <w:szCs w:val="24"/>
        </w:rPr>
        <w:t>z. 19</w:t>
      </w:r>
      <w:r w:rsidRPr="001A7FD5">
        <w:rPr>
          <w:rFonts w:ascii="Times New Roman" w:eastAsia="Times New Roman" w:hAnsi="Times New Roman" w:cs="Times New Roman"/>
          <w:spacing w:val="-10"/>
          <w:sz w:val="24"/>
          <w:szCs w:val="24"/>
        </w:rPr>
        <w:t>73)</w:t>
      </w:r>
      <w:r w:rsidR="00C81DEE"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4"/>
          <w:sz w:val="24"/>
          <w:szCs w:val="24"/>
        </w:rPr>
        <w:t>Rozporz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>ądzenia Ministra Gospodarki z dnia 13 grudnia 2010</w:t>
      </w:r>
      <w:r w:rsidR="00C81D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>r. w sprawie wymagań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br/>
      </w:r>
      <w:r w:rsidRPr="001A7F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   zakresie   wykorzystywania   wyrobów   zawierających   azbest   oraz   </w:t>
      </w:r>
      <w:r w:rsidRPr="001A7FD5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wykorzystywania</w:t>
      </w:r>
      <w:r w:rsidR="00E34848" w:rsidRPr="001A7F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4848"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oczyszczania instalacji lub urządzeń, w których były lub są wykorzystywane wyroby</w:t>
      </w:r>
      <w:r w:rsidR="00E34848"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za</w:t>
      </w:r>
      <w:r w:rsidR="00C81D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wierające azbest (Dz. U. z 2011 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r. Nr 8, poz.</w:t>
      </w:r>
      <w:r w:rsidR="00E35C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31)</w:t>
      </w:r>
      <w:r w:rsidR="00C81DEE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3"/>
          <w:sz w:val="24"/>
          <w:szCs w:val="24"/>
        </w:rPr>
        <w:t>Ustawy z dnia 7 lipca 1994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r. Prawo budowlane (</w:t>
      </w:r>
      <w:proofErr w:type="spellStart"/>
      <w:r w:rsidR="00C939AE">
        <w:rPr>
          <w:rFonts w:ascii="Times New Roman" w:hAnsi="Times New Roman" w:cs="Times New Roman"/>
          <w:spacing w:val="-3"/>
          <w:sz w:val="24"/>
          <w:szCs w:val="24"/>
        </w:rPr>
        <w:t>t.j</w:t>
      </w:r>
      <w:proofErr w:type="spellEnd"/>
      <w:r w:rsidR="00C939AE">
        <w:rPr>
          <w:rFonts w:ascii="Times New Roman" w:hAnsi="Times New Roman" w:cs="Times New Roman"/>
          <w:spacing w:val="-3"/>
          <w:sz w:val="24"/>
          <w:szCs w:val="24"/>
        </w:rPr>
        <w:t>. Dz. U. z 2016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 xml:space="preserve"> r.</w:t>
      </w:r>
      <w:r w:rsidR="00C939AE">
        <w:rPr>
          <w:rFonts w:ascii="Times New Roman" w:hAnsi="Times New Roman" w:cs="Times New Roman"/>
          <w:spacing w:val="-3"/>
          <w:sz w:val="24"/>
          <w:szCs w:val="24"/>
        </w:rPr>
        <w:t>, poz.</w:t>
      </w:r>
      <w:r w:rsidR="00A778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39AE">
        <w:rPr>
          <w:rFonts w:ascii="Times New Roman" w:hAnsi="Times New Roman" w:cs="Times New Roman"/>
          <w:spacing w:val="-3"/>
          <w:sz w:val="24"/>
          <w:szCs w:val="24"/>
        </w:rPr>
        <w:t>290</w:t>
      </w:r>
      <w:r w:rsidRPr="001A7FD5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81DEE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:rsidR="001A7FD5" w:rsidRPr="001A7FD5" w:rsidRDefault="00905CF8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pacing w:val="-1"/>
          <w:sz w:val="24"/>
          <w:szCs w:val="24"/>
        </w:rPr>
        <w:t>Rozporz</w:t>
      </w:r>
      <w:r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>ądzenia Ministra Infrastruktury z dnia 23 czerwca 2003</w:t>
      </w:r>
      <w:r w:rsidR="00C81DE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>r. w sprawie informacji</w:t>
      </w:r>
      <w:r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dotyczącej bezpieczeństwa i ochrony zdrowia (Dz. U. z 2003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r. Nr 120, poz.</w:t>
      </w:r>
      <w:r w:rsidR="001A7FD5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126)</w:t>
      </w:r>
      <w:r w:rsidR="00C81DEE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</w:p>
    <w:p w:rsidR="00905CF8" w:rsidRPr="001A7FD5" w:rsidRDefault="00C81DEE" w:rsidP="001A7FD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905CF8" w:rsidRPr="001A7FD5">
        <w:rPr>
          <w:rFonts w:ascii="Times New Roman" w:hAnsi="Times New Roman" w:cs="Times New Roman"/>
          <w:spacing w:val="-4"/>
          <w:sz w:val="24"/>
          <w:szCs w:val="24"/>
        </w:rPr>
        <w:t>bowi</w:t>
      </w:r>
      <w:r w:rsidR="00905CF8"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ązujących na terenie Gminy </w:t>
      </w:r>
      <w:r w:rsid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Przedbórz</w:t>
      </w:r>
      <w:r w:rsidR="00905CF8"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aktów prawa miejscowego.</w:t>
      </w:r>
    </w:p>
    <w:p w:rsidR="001A7FD5" w:rsidRPr="001A7FD5" w:rsidRDefault="001A7FD5" w:rsidP="001A7FD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5CF8" w:rsidRPr="001A7FD5" w:rsidRDefault="00905CF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15"/>
          <w:sz w:val="24"/>
          <w:szCs w:val="24"/>
        </w:rPr>
        <w:t>§9</w:t>
      </w:r>
    </w:p>
    <w:p w:rsidR="001A7FD5" w:rsidRPr="001A7FD5" w:rsidRDefault="001A7FD5" w:rsidP="00B003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7FD5">
        <w:rPr>
          <w:rFonts w:ascii="Times New Roman" w:hAnsi="Times New Roman" w:cs="Times New Roman"/>
          <w:spacing w:val="-3"/>
          <w:sz w:val="24"/>
          <w:szCs w:val="24"/>
        </w:rPr>
        <w:t xml:space="preserve">1. </w:t>
      </w:r>
      <w:r w:rsidR="00905CF8" w:rsidRPr="001A7FD5">
        <w:rPr>
          <w:rFonts w:ascii="Times New Roman" w:hAnsi="Times New Roman" w:cs="Times New Roman"/>
          <w:spacing w:val="-3"/>
          <w:sz w:val="24"/>
          <w:szCs w:val="24"/>
        </w:rPr>
        <w:t>Opr</w:t>
      </w:r>
      <w:r w:rsidR="00905CF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ócz przypadków określonych w Kodeksie Cywilnym Zamawiający może odstąpić </w:t>
      </w:r>
      <w:r w:rsidR="00905CF8" w:rsidRPr="001A7F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d umowy w razie wystąpienia istotnej zmiany okoliczności powodującej, że </w:t>
      </w:r>
      <w:r w:rsidR="00905CF8" w:rsidRPr="001A7FD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wykonanie umowy nie leży w interesie publicznym, czego nie można było </w:t>
      </w:r>
      <w:r w:rsidR="00905CF8"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przewidzieć w chwili jej zawarcia.</w:t>
      </w:r>
    </w:p>
    <w:p w:rsidR="00E34848" w:rsidRPr="001A7FD5" w:rsidRDefault="001A7FD5" w:rsidP="00B003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7FD5">
        <w:rPr>
          <w:rFonts w:ascii="Times New Roman" w:hAnsi="Times New Roman" w:cs="Times New Roman"/>
          <w:sz w:val="24"/>
          <w:szCs w:val="24"/>
        </w:rPr>
        <w:t xml:space="preserve">2. </w:t>
      </w:r>
      <w:r w:rsidR="00E34848" w:rsidRPr="001A7FD5">
        <w:rPr>
          <w:rFonts w:ascii="Times New Roman" w:hAnsi="Times New Roman" w:cs="Times New Roman"/>
          <w:sz w:val="24"/>
          <w:szCs w:val="24"/>
        </w:rPr>
        <w:t>W przypadku odst</w:t>
      </w:r>
      <w:r w:rsidR="00E34848" w:rsidRPr="001A7FD5">
        <w:rPr>
          <w:rFonts w:ascii="Times New Roman" w:eastAsia="Times New Roman" w:hAnsi="Times New Roman" w:cs="Times New Roman"/>
          <w:sz w:val="24"/>
          <w:szCs w:val="24"/>
        </w:rPr>
        <w:t>ąpienia od umowy, o którym mowa w ust. l Wykonawca ma prawo</w:t>
      </w:r>
      <w:r w:rsidR="00E34848" w:rsidRPr="001A7FD5">
        <w:rPr>
          <w:rFonts w:ascii="Times New Roman" w:eastAsia="Times New Roman" w:hAnsi="Times New Roman" w:cs="Times New Roman"/>
          <w:sz w:val="24"/>
          <w:szCs w:val="24"/>
        </w:rPr>
        <w:br/>
        <w:t>żądać wynagrodzenia należnego za roboty wykonane do dnia od niej odstąpienia.</w:t>
      </w:r>
    </w:p>
    <w:p w:rsidR="00E34848" w:rsidRPr="001A7FD5" w:rsidRDefault="001A7FD5" w:rsidP="00B0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. </w:t>
      </w:r>
      <w:r w:rsidR="00E34848" w:rsidRPr="001A7FD5">
        <w:rPr>
          <w:rFonts w:ascii="Times New Roman" w:hAnsi="Times New Roman" w:cs="Times New Roman"/>
          <w:spacing w:val="-3"/>
          <w:sz w:val="24"/>
          <w:szCs w:val="24"/>
        </w:rPr>
        <w:t>Zamawiaj</w:t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ący może odstąpić od umowy ze skutkiem natychmiastowym ze względu na</w:t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="00E34848" w:rsidRPr="001A7FD5">
        <w:rPr>
          <w:rFonts w:ascii="Times New Roman" w:eastAsia="Times New Roman" w:hAnsi="Times New Roman" w:cs="Times New Roman"/>
          <w:sz w:val="24"/>
          <w:szCs w:val="24"/>
        </w:rPr>
        <w:t>nieprzestrzeganie przy jej wykonywaniu przepisów dotyczących usuwania azbestu,</w:t>
      </w:r>
      <w:r w:rsidR="00E34848" w:rsidRPr="001A7FD5">
        <w:rPr>
          <w:rFonts w:ascii="Times New Roman" w:eastAsia="Times New Roman" w:hAnsi="Times New Roman" w:cs="Times New Roman"/>
          <w:sz w:val="24"/>
          <w:szCs w:val="24"/>
        </w:rPr>
        <w:br/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w szczególności określonych w § 8 niniejszej umowy.</w:t>
      </w:r>
    </w:p>
    <w:p w:rsidR="00E34848" w:rsidRDefault="001A7FD5" w:rsidP="00B003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4. </w:t>
      </w:r>
      <w:r w:rsidR="00E34848" w:rsidRPr="001A7FD5">
        <w:rPr>
          <w:rFonts w:ascii="Times New Roman" w:hAnsi="Times New Roman" w:cs="Times New Roman"/>
          <w:spacing w:val="7"/>
          <w:sz w:val="24"/>
          <w:szCs w:val="24"/>
        </w:rPr>
        <w:t>Odst</w:t>
      </w:r>
      <w:r w:rsidR="00E34848" w:rsidRPr="001A7F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ąpienie od umowy może nastąpić w terminie </w:t>
      </w:r>
      <w:r w:rsidR="001B788B">
        <w:rPr>
          <w:rFonts w:ascii="Times New Roman" w:eastAsia="Times New Roman" w:hAnsi="Times New Roman" w:cs="Times New Roman"/>
          <w:spacing w:val="7"/>
          <w:sz w:val="24"/>
          <w:szCs w:val="24"/>
        </w:rPr>
        <w:t>14 dni</w:t>
      </w:r>
      <w:r w:rsidR="00E34848" w:rsidRPr="001A7FD5">
        <w:rPr>
          <w:rFonts w:ascii="Times New Roman" w:eastAsia="Times New Roman" w:hAnsi="Times New Roman" w:cs="Times New Roman"/>
          <w:spacing w:val="7"/>
          <w:sz w:val="24"/>
          <w:szCs w:val="24"/>
        </w:rPr>
        <w:t>, licząc od</w:t>
      </w:r>
      <w:r w:rsidR="00E34848" w:rsidRPr="001A7FD5">
        <w:rPr>
          <w:rFonts w:ascii="Times New Roman" w:eastAsia="Times New Roman" w:hAnsi="Times New Roman" w:cs="Times New Roman"/>
          <w:spacing w:val="7"/>
          <w:sz w:val="24"/>
          <w:szCs w:val="24"/>
        </w:rPr>
        <w:br/>
      </w:r>
      <w:r w:rsidR="00E34848"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powzięcia wiadomości o powyższych okoliczności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00338" w:rsidRPr="00B00338" w:rsidRDefault="00B00338" w:rsidP="00B00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338">
        <w:rPr>
          <w:rFonts w:ascii="Times New Roman" w:hAnsi="Times New Roman" w:cs="Times New Roman"/>
          <w:color w:val="000000"/>
          <w:sz w:val="24"/>
          <w:szCs w:val="24"/>
        </w:rPr>
        <w:t xml:space="preserve">5. Zamawiający zastrzega, że należności przysługujące Wykonawcy w ramach niniejszej umowy nie mogą być przedmiotem cesji bez uprzedniej zgody Zamawiającego wyrażonej      w formie pisemnej pod rygorem nieważności. </w:t>
      </w:r>
    </w:p>
    <w:p w:rsidR="00B00338" w:rsidRPr="00B00338" w:rsidRDefault="00B00338" w:rsidP="00B00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338">
        <w:rPr>
          <w:rFonts w:ascii="Times New Roman" w:hAnsi="Times New Roman" w:cs="Times New Roman"/>
          <w:color w:val="000000"/>
          <w:sz w:val="24"/>
          <w:szCs w:val="24"/>
        </w:rPr>
        <w:t>6. Strony oświadczają, że ze względu na konieczność terminowego wykonania przedmiotu umowy, kary umowne określone w ust. 1 nie zostały zastrzeżone w nadmiernej wysokości.</w:t>
      </w:r>
    </w:p>
    <w:p w:rsidR="001A7FD5" w:rsidRPr="001A7FD5" w:rsidRDefault="001A7FD5" w:rsidP="001A7FD5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34848" w:rsidRPr="001A7FD5" w:rsidRDefault="00E3484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10"/>
          <w:sz w:val="24"/>
          <w:szCs w:val="24"/>
        </w:rPr>
        <w:t>§10</w:t>
      </w:r>
    </w:p>
    <w:p w:rsidR="00E34848" w:rsidRDefault="00E34848" w:rsidP="001A7F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A7FD5">
        <w:rPr>
          <w:rFonts w:ascii="Times New Roman" w:hAnsi="Times New Roman" w:cs="Times New Roman"/>
          <w:spacing w:val="-1"/>
          <w:sz w:val="24"/>
          <w:szCs w:val="24"/>
        </w:rPr>
        <w:t>W sprawach nieuregulowanych w niniejszej umowie zastosowanie maj</w:t>
      </w:r>
      <w:r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 przepisy Kodeksu </w:t>
      </w:r>
      <w:r w:rsidRPr="001A7FD5">
        <w:rPr>
          <w:rFonts w:ascii="Times New Roman" w:eastAsia="Times New Roman" w:hAnsi="Times New Roman" w:cs="Times New Roman"/>
          <w:spacing w:val="-3"/>
          <w:sz w:val="24"/>
          <w:szCs w:val="24"/>
        </w:rPr>
        <w:t>Cywilnego.</w:t>
      </w:r>
    </w:p>
    <w:p w:rsidR="001A7FD5" w:rsidRPr="001A7FD5" w:rsidRDefault="001A7FD5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48" w:rsidRPr="001A7FD5" w:rsidRDefault="00E3484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7"/>
          <w:sz w:val="24"/>
          <w:szCs w:val="24"/>
        </w:rPr>
        <w:t>§11</w:t>
      </w:r>
    </w:p>
    <w:p w:rsidR="00E34848" w:rsidRDefault="00E34848" w:rsidP="001A7F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7FD5">
        <w:rPr>
          <w:rFonts w:ascii="Times New Roman" w:hAnsi="Times New Roman" w:cs="Times New Roman"/>
          <w:spacing w:val="4"/>
          <w:sz w:val="24"/>
          <w:szCs w:val="24"/>
        </w:rPr>
        <w:t>Ewentualne spory wynikaj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>ące z niniejszej umowy rozstrzygać będzie sąd właściwy</w:t>
      </w:r>
      <w:r w:rsidR="00C81DE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miejscowo</w:t>
      </w:r>
      <w:r w:rsidRPr="001A7FD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dla </w:t>
      </w:r>
      <w:r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siedziby Zamawiającego.</w:t>
      </w:r>
    </w:p>
    <w:p w:rsidR="001A7FD5" w:rsidRPr="001A7FD5" w:rsidRDefault="001A7FD5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FD5" w:rsidRDefault="00E34848" w:rsidP="001A7FD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11"/>
          <w:sz w:val="24"/>
          <w:szCs w:val="24"/>
        </w:rPr>
        <w:t>§12</w:t>
      </w:r>
    </w:p>
    <w:p w:rsidR="00E34848" w:rsidRDefault="00E34848" w:rsidP="001A7F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A7FD5">
        <w:rPr>
          <w:rFonts w:ascii="Times New Roman" w:eastAsia="Times New Roman" w:hAnsi="Times New Roman" w:cs="Times New Roman"/>
          <w:spacing w:val="-5"/>
          <w:sz w:val="24"/>
          <w:szCs w:val="24"/>
        </w:rPr>
        <w:t>Wszelkie zmiany niniejszej Umowy wymagają formy pisemnej pod rygorem nieważności.</w:t>
      </w:r>
    </w:p>
    <w:p w:rsidR="001A7FD5" w:rsidRPr="001A7FD5" w:rsidRDefault="001A7FD5" w:rsidP="001A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48" w:rsidRPr="001A7FD5" w:rsidRDefault="00E34848" w:rsidP="001A7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pacing w:val="7"/>
          <w:sz w:val="24"/>
          <w:szCs w:val="24"/>
        </w:rPr>
        <w:t>§13</w:t>
      </w:r>
    </w:p>
    <w:p w:rsidR="00305F81" w:rsidRPr="00376588" w:rsidRDefault="00E35CC6" w:rsidP="0037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iniejsza u</w:t>
      </w:r>
      <w:r w:rsidR="00E34848" w:rsidRPr="001A7FD5">
        <w:rPr>
          <w:rFonts w:ascii="Times New Roman" w:hAnsi="Times New Roman" w:cs="Times New Roman"/>
          <w:spacing w:val="-1"/>
          <w:sz w:val="24"/>
          <w:szCs w:val="24"/>
        </w:rPr>
        <w:t>mowa zosta</w:t>
      </w:r>
      <w:r w:rsidR="00E34848"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a sporządzona w </w:t>
      </w:r>
      <w:r w:rsidR="00E8040C">
        <w:rPr>
          <w:rFonts w:ascii="Times New Roman" w:eastAsia="Times New Roman" w:hAnsi="Times New Roman" w:cs="Times New Roman"/>
          <w:spacing w:val="-1"/>
          <w:sz w:val="24"/>
          <w:szCs w:val="24"/>
        </w:rPr>
        <w:t>czterech</w:t>
      </w:r>
      <w:r w:rsidR="00E34848"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jednobrzmiących egzemplarzach,   </w:t>
      </w:r>
      <w:r w:rsidR="00E8040C">
        <w:rPr>
          <w:rFonts w:ascii="Times New Roman" w:eastAsia="Times New Roman" w:hAnsi="Times New Roman" w:cs="Times New Roman"/>
          <w:spacing w:val="-1"/>
          <w:sz w:val="24"/>
          <w:szCs w:val="24"/>
        </w:rPr>
        <w:t>trzy</w:t>
      </w:r>
      <w:r w:rsidR="00E34848" w:rsidRPr="001A7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la </w:t>
      </w:r>
      <w:r w:rsidR="00E34848" w:rsidRPr="001A7FD5">
        <w:rPr>
          <w:rFonts w:ascii="Times New Roman" w:eastAsia="Times New Roman" w:hAnsi="Times New Roman" w:cs="Times New Roman"/>
          <w:spacing w:val="-4"/>
          <w:sz w:val="24"/>
          <w:szCs w:val="24"/>
        </w:rPr>
        <w:t>Zamawiającego, jeden dla Wykonawcy.</w:t>
      </w:r>
      <w:bookmarkStart w:id="0" w:name="2"/>
      <w:bookmarkEnd w:id="0"/>
    </w:p>
    <w:p w:rsidR="004C7C7D" w:rsidRDefault="004C7C7D" w:rsidP="001A7F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588" w:rsidRDefault="00376588" w:rsidP="001A7F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C7D" w:rsidRPr="001A7FD5" w:rsidRDefault="004C7C7D" w:rsidP="001A7F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3A1" w:rsidRPr="001A7FD5" w:rsidRDefault="002E03A1" w:rsidP="001A7F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FD5">
        <w:rPr>
          <w:rFonts w:ascii="Times New Roman" w:eastAsia="Times New Roman" w:hAnsi="Times New Roman" w:cs="Times New Roman"/>
          <w:sz w:val="24"/>
          <w:szCs w:val="24"/>
        </w:rPr>
        <w:t>Zamawiający:</w:t>
      </w:r>
      <w:r w:rsidR="00305F81" w:rsidRPr="001A7F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A7FD5">
        <w:rPr>
          <w:rFonts w:ascii="Times New Roman" w:eastAsia="Times New Roman" w:hAnsi="Times New Roman" w:cs="Times New Roman"/>
          <w:sz w:val="24"/>
          <w:szCs w:val="24"/>
        </w:rPr>
        <w:t>Wykonawca:</w:t>
      </w:r>
    </w:p>
    <w:p w:rsidR="004C7C7D" w:rsidRDefault="004C7C7D" w:rsidP="001A7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C7D" w:rsidRDefault="004C7C7D" w:rsidP="001A7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88" w:rsidRPr="001A7FD5" w:rsidRDefault="00376588" w:rsidP="001A7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F81" w:rsidRPr="001A7FD5" w:rsidRDefault="00305F81" w:rsidP="001A7F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D5">
        <w:rPr>
          <w:rFonts w:ascii="Times New Roman" w:hAnsi="Times New Roman" w:cs="Times New Roman"/>
          <w:sz w:val="24"/>
          <w:szCs w:val="24"/>
        </w:rPr>
        <w:t>Kontrasygnata Skarbnika:</w:t>
      </w:r>
    </w:p>
    <w:sectPr w:rsidR="00305F81" w:rsidRPr="001A7FD5" w:rsidSect="0037658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277"/>
    <w:multiLevelType w:val="singleLevel"/>
    <w:tmpl w:val="8C96D06C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048C0DC5"/>
    <w:multiLevelType w:val="singleLevel"/>
    <w:tmpl w:val="DC9A97C4"/>
    <w:lvl w:ilvl="0">
      <w:start w:val="5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A6A3195"/>
    <w:multiLevelType w:val="hybridMultilevel"/>
    <w:tmpl w:val="7980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E0F"/>
    <w:multiLevelType w:val="hybridMultilevel"/>
    <w:tmpl w:val="763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C172C"/>
    <w:multiLevelType w:val="singleLevel"/>
    <w:tmpl w:val="6D4688C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233E40E8"/>
    <w:multiLevelType w:val="hybridMultilevel"/>
    <w:tmpl w:val="E5D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45AE"/>
    <w:multiLevelType w:val="singleLevel"/>
    <w:tmpl w:val="D31EAC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8AD04F2"/>
    <w:multiLevelType w:val="hybridMultilevel"/>
    <w:tmpl w:val="0678ABA8"/>
    <w:lvl w:ilvl="0" w:tplc="F2D8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50B37"/>
    <w:multiLevelType w:val="hybridMultilevel"/>
    <w:tmpl w:val="7BAE5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B45AE"/>
    <w:multiLevelType w:val="hybridMultilevel"/>
    <w:tmpl w:val="C8108E52"/>
    <w:lvl w:ilvl="0" w:tplc="0E3A1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B94"/>
    <w:multiLevelType w:val="hybridMultilevel"/>
    <w:tmpl w:val="2C2870EE"/>
    <w:lvl w:ilvl="0" w:tplc="BE08CE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A4152"/>
    <w:multiLevelType w:val="hybridMultilevel"/>
    <w:tmpl w:val="AE407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74CF0"/>
    <w:multiLevelType w:val="singleLevel"/>
    <w:tmpl w:val="C18A7E48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6AF80CE1"/>
    <w:multiLevelType w:val="hybridMultilevel"/>
    <w:tmpl w:val="23A8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D52FA"/>
    <w:multiLevelType w:val="hybridMultilevel"/>
    <w:tmpl w:val="B6D0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F090F"/>
    <w:multiLevelType w:val="hybridMultilevel"/>
    <w:tmpl w:val="9DCA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16E60"/>
    <w:multiLevelType w:val="hybridMultilevel"/>
    <w:tmpl w:val="3C6E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E04"/>
    <w:multiLevelType w:val="hybridMultilevel"/>
    <w:tmpl w:val="EF9A90B4"/>
    <w:lvl w:ilvl="0" w:tplc="8FDA23B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759776AA"/>
    <w:multiLevelType w:val="hybridMultilevel"/>
    <w:tmpl w:val="52001DD8"/>
    <w:lvl w:ilvl="0" w:tplc="73A0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B4524"/>
    <w:multiLevelType w:val="hybridMultilevel"/>
    <w:tmpl w:val="23247AC6"/>
    <w:lvl w:ilvl="0" w:tplc="6270E920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>
    <w:nsid w:val="79366E84"/>
    <w:multiLevelType w:val="hybridMultilevel"/>
    <w:tmpl w:val="91C6F032"/>
    <w:lvl w:ilvl="0" w:tplc="3C60AA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20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E03A1"/>
    <w:rsid w:val="00003577"/>
    <w:rsid w:val="0000787A"/>
    <w:rsid w:val="0002532C"/>
    <w:rsid w:val="00025F32"/>
    <w:rsid w:val="0004469C"/>
    <w:rsid w:val="000835DD"/>
    <w:rsid w:val="000B4BC4"/>
    <w:rsid w:val="000E59BE"/>
    <w:rsid w:val="001114D2"/>
    <w:rsid w:val="001A7FD5"/>
    <w:rsid w:val="001B788B"/>
    <w:rsid w:val="001C7686"/>
    <w:rsid w:val="001E7AE5"/>
    <w:rsid w:val="00216E66"/>
    <w:rsid w:val="00264829"/>
    <w:rsid w:val="00286BA9"/>
    <w:rsid w:val="002D150E"/>
    <w:rsid w:val="002E03A1"/>
    <w:rsid w:val="002E2FF8"/>
    <w:rsid w:val="002F4211"/>
    <w:rsid w:val="00305F81"/>
    <w:rsid w:val="00313012"/>
    <w:rsid w:val="00336FC7"/>
    <w:rsid w:val="00376588"/>
    <w:rsid w:val="003C1136"/>
    <w:rsid w:val="00466660"/>
    <w:rsid w:val="00485354"/>
    <w:rsid w:val="004864BE"/>
    <w:rsid w:val="0049007D"/>
    <w:rsid w:val="004B5228"/>
    <w:rsid w:val="004C326B"/>
    <w:rsid w:val="004C7C7D"/>
    <w:rsid w:val="004E1065"/>
    <w:rsid w:val="004E26E1"/>
    <w:rsid w:val="00520EE6"/>
    <w:rsid w:val="005B6D07"/>
    <w:rsid w:val="005F47ED"/>
    <w:rsid w:val="0061196B"/>
    <w:rsid w:val="0064269A"/>
    <w:rsid w:val="00642A69"/>
    <w:rsid w:val="00672701"/>
    <w:rsid w:val="006A5DF4"/>
    <w:rsid w:val="007405F2"/>
    <w:rsid w:val="00753E56"/>
    <w:rsid w:val="00755E26"/>
    <w:rsid w:val="00770639"/>
    <w:rsid w:val="007D3C87"/>
    <w:rsid w:val="007F49AC"/>
    <w:rsid w:val="00865693"/>
    <w:rsid w:val="0088329B"/>
    <w:rsid w:val="008957DF"/>
    <w:rsid w:val="008A2DE3"/>
    <w:rsid w:val="008C34EA"/>
    <w:rsid w:val="008D5735"/>
    <w:rsid w:val="00905CF8"/>
    <w:rsid w:val="00932EBF"/>
    <w:rsid w:val="009542B4"/>
    <w:rsid w:val="00991730"/>
    <w:rsid w:val="009A3483"/>
    <w:rsid w:val="009E1B40"/>
    <w:rsid w:val="009F6ACB"/>
    <w:rsid w:val="00A3649A"/>
    <w:rsid w:val="00A4026A"/>
    <w:rsid w:val="00A42F6E"/>
    <w:rsid w:val="00A50124"/>
    <w:rsid w:val="00A616BE"/>
    <w:rsid w:val="00A778C5"/>
    <w:rsid w:val="00AB3C9C"/>
    <w:rsid w:val="00AB76DB"/>
    <w:rsid w:val="00AE1D82"/>
    <w:rsid w:val="00AF1064"/>
    <w:rsid w:val="00B00338"/>
    <w:rsid w:val="00B24AB6"/>
    <w:rsid w:val="00B92DDC"/>
    <w:rsid w:val="00BD02D9"/>
    <w:rsid w:val="00C21D7D"/>
    <w:rsid w:val="00C37CAE"/>
    <w:rsid w:val="00C605FC"/>
    <w:rsid w:val="00C81DEE"/>
    <w:rsid w:val="00C939AE"/>
    <w:rsid w:val="00C9690F"/>
    <w:rsid w:val="00C96BB3"/>
    <w:rsid w:val="00CA6543"/>
    <w:rsid w:val="00CD2AC3"/>
    <w:rsid w:val="00D27AAF"/>
    <w:rsid w:val="00D50AE7"/>
    <w:rsid w:val="00D54B09"/>
    <w:rsid w:val="00D622D2"/>
    <w:rsid w:val="00DA7DFD"/>
    <w:rsid w:val="00DB1801"/>
    <w:rsid w:val="00DE4187"/>
    <w:rsid w:val="00E0758E"/>
    <w:rsid w:val="00E34848"/>
    <w:rsid w:val="00E35CC6"/>
    <w:rsid w:val="00E62B72"/>
    <w:rsid w:val="00E73A74"/>
    <w:rsid w:val="00E8040C"/>
    <w:rsid w:val="00E83983"/>
    <w:rsid w:val="00EA0EDA"/>
    <w:rsid w:val="00ED4674"/>
    <w:rsid w:val="00F40D83"/>
    <w:rsid w:val="00F435A4"/>
    <w:rsid w:val="00F46812"/>
    <w:rsid w:val="00F55C76"/>
    <w:rsid w:val="00F77450"/>
    <w:rsid w:val="00FB47A4"/>
    <w:rsid w:val="00FC2F9D"/>
    <w:rsid w:val="00FC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03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5F8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253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5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2532C"/>
    <w:rPr>
      <w:rFonts w:cs="Tahoma"/>
    </w:rPr>
  </w:style>
  <w:style w:type="paragraph" w:styleId="Bezodstpw">
    <w:name w:val="No Spacing"/>
    <w:uiPriority w:val="1"/>
    <w:qFormat/>
    <w:rsid w:val="00EA0E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7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2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7EC-9B42-4C8F-B322-226AC5F5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4</cp:revision>
  <cp:lastPrinted>2016-07-04T10:36:00Z</cp:lastPrinted>
  <dcterms:created xsi:type="dcterms:W3CDTF">2014-06-02T08:37:00Z</dcterms:created>
  <dcterms:modified xsi:type="dcterms:W3CDTF">2016-07-05T08:22:00Z</dcterms:modified>
</cp:coreProperties>
</file>